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2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93"/>
        <w:gridCol w:w="5613"/>
        <w:gridCol w:w="1718"/>
      </w:tblGrid>
      <w:tr w:rsidR="003F5FBF" w:rsidRPr="0029530B" w:rsidTr="005F450C">
        <w:tc>
          <w:tcPr>
            <w:tcW w:w="2893" w:type="dxa"/>
          </w:tcPr>
          <w:p w:rsidR="00433637" w:rsidRPr="0029530B" w:rsidRDefault="00AA2F7E" w:rsidP="00FD11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953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саласы</w:t>
            </w:r>
          </w:p>
        </w:tc>
        <w:tc>
          <w:tcPr>
            <w:tcW w:w="7331" w:type="dxa"/>
            <w:gridSpan w:val="2"/>
          </w:tcPr>
          <w:p w:rsidR="00433637" w:rsidRPr="0029530B" w:rsidRDefault="00AA2F7E" w:rsidP="00AA2F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53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м</w:t>
            </w:r>
          </w:p>
        </w:tc>
      </w:tr>
      <w:tr w:rsidR="003172A6" w:rsidRPr="0029530B" w:rsidTr="005F450C">
        <w:tc>
          <w:tcPr>
            <w:tcW w:w="2893" w:type="dxa"/>
          </w:tcPr>
          <w:p w:rsidR="003172A6" w:rsidRPr="0029530B" w:rsidRDefault="003172A6" w:rsidP="00FD11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72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ОҚ</w:t>
            </w:r>
          </w:p>
        </w:tc>
        <w:tc>
          <w:tcPr>
            <w:tcW w:w="7331" w:type="dxa"/>
            <w:gridSpan w:val="2"/>
          </w:tcPr>
          <w:p w:rsidR="003172A6" w:rsidRPr="0029530B" w:rsidRDefault="003172A6" w:rsidP="00AA2F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72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пайым математика ұғымдарды қалыптастыру</w:t>
            </w:r>
          </w:p>
        </w:tc>
      </w:tr>
      <w:tr w:rsidR="003172A6" w:rsidRPr="002805F8" w:rsidTr="005F450C">
        <w:tc>
          <w:tcPr>
            <w:tcW w:w="2893" w:type="dxa"/>
          </w:tcPr>
          <w:p w:rsidR="003172A6" w:rsidRPr="003172A6" w:rsidRDefault="003172A6" w:rsidP="00FD11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72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ОҚ тақырыбы</w:t>
            </w:r>
          </w:p>
        </w:tc>
        <w:tc>
          <w:tcPr>
            <w:tcW w:w="7331" w:type="dxa"/>
            <w:gridSpan w:val="2"/>
          </w:tcPr>
          <w:p w:rsidR="003172A6" w:rsidRPr="003172A6" w:rsidRDefault="003172A6" w:rsidP="00AA2F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72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старыммен жасаймын.Тізбек және заңдылық</w:t>
            </w:r>
          </w:p>
        </w:tc>
      </w:tr>
      <w:tr w:rsidR="003172A6" w:rsidRPr="003172A6" w:rsidTr="005F450C">
        <w:tc>
          <w:tcPr>
            <w:tcW w:w="2893" w:type="dxa"/>
          </w:tcPr>
          <w:p w:rsidR="003172A6" w:rsidRPr="003172A6" w:rsidRDefault="003172A6" w:rsidP="00FD11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72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өлім,бөлімше</w:t>
            </w:r>
          </w:p>
        </w:tc>
        <w:tc>
          <w:tcPr>
            <w:tcW w:w="7331" w:type="dxa"/>
            <w:gridSpan w:val="2"/>
          </w:tcPr>
          <w:p w:rsidR="003172A6" w:rsidRPr="003172A6" w:rsidRDefault="003172A6" w:rsidP="003172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72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Сан және санау</w:t>
            </w:r>
          </w:p>
          <w:p w:rsidR="003172A6" w:rsidRPr="003172A6" w:rsidRDefault="003172A6" w:rsidP="003172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72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3Тізбектер</w:t>
            </w:r>
          </w:p>
        </w:tc>
      </w:tr>
      <w:tr w:rsidR="003F5FBF" w:rsidRPr="002805F8" w:rsidTr="005F450C">
        <w:tc>
          <w:tcPr>
            <w:tcW w:w="2893" w:type="dxa"/>
          </w:tcPr>
          <w:p w:rsidR="00DA339A" w:rsidRPr="0029530B" w:rsidRDefault="00DA339A" w:rsidP="00DA339A">
            <w:pPr>
              <w:pStyle w:val="TableParagraph"/>
              <w:ind w:left="0"/>
              <w:rPr>
                <w:b/>
                <w:sz w:val="24"/>
                <w:szCs w:val="24"/>
                <w:lang w:val="kk-KZ"/>
              </w:rPr>
            </w:pPr>
            <w:r w:rsidRPr="0029530B">
              <w:rPr>
                <w:b/>
                <w:sz w:val="24"/>
                <w:szCs w:val="24"/>
                <w:lang w:val="kk-KZ"/>
              </w:rPr>
              <w:t>Оқыту мақсаттары</w:t>
            </w:r>
            <w:r w:rsidR="00FB72A8" w:rsidRPr="0029530B">
              <w:rPr>
                <w:b/>
                <w:sz w:val="24"/>
                <w:szCs w:val="24"/>
                <w:lang w:val="kk-KZ"/>
              </w:rPr>
              <w:t>:</w:t>
            </w:r>
          </w:p>
        </w:tc>
        <w:tc>
          <w:tcPr>
            <w:tcW w:w="7331" w:type="dxa"/>
            <w:gridSpan w:val="2"/>
          </w:tcPr>
          <w:p w:rsidR="00AA2F7E" w:rsidRPr="0029530B" w:rsidRDefault="0029530B" w:rsidP="00AA2F7E">
            <w:pPr>
              <w:pStyle w:val="TableParagraph"/>
              <w:tabs>
                <w:tab w:val="left" w:pos="1978"/>
                <w:tab w:val="left" w:pos="2685"/>
                <w:tab w:val="left" w:pos="3840"/>
                <w:tab w:val="left" w:pos="5380"/>
                <w:tab w:val="left" w:pos="6461"/>
              </w:tabs>
              <w:ind w:right="96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.2.3.2. 1-ден 1</w:t>
            </w:r>
            <w:r w:rsidR="00AA2F7E" w:rsidRPr="0029530B">
              <w:rPr>
                <w:sz w:val="24"/>
                <w:szCs w:val="24"/>
                <w:lang w:val="kk-KZ"/>
              </w:rPr>
              <w:t xml:space="preserve">0-ға дейінгі сандардың реттік қатарында қалып қойған санды атай алады. </w:t>
            </w:r>
          </w:p>
          <w:p w:rsidR="00DA339A" w:rsidRPr="0029530B" w:rsidRDefault="00AA2F7E" w:rsidP="00AA2F7E">
            <w:pPr>
              <w:pStyle w:val="TableParagraph"/>
              <w:tabs>
                <w:tab w:val="left" w:pos="1978"/>
                <w:tab w:val="left" w:pos="2685"/>
                <w:tab w:val="left" w:pos="3840"/>
                <w:tab w:val="left" w:pos="5380"/>
                <w:tab w:val="left" w:pos="6461"/>
              </w:tabs>
              <w:ind w:right="96"/>
              <w:rPr>
                <w:sz w:val="24"/>
                <w:szCs w:val="24"/>
                <w:lang w:val="kk-KZ"/>
              </w:rPr>
            </w:pPr>
            <w:r w:rsidRPr="0029530B">
              <w:rPr>
                <w:sz w:val="24"/>
                <w:szCs w:val="24"/>
                <w:lang w:val="kk-KZ"/>
              </w:rPr>
              <w:t>0.2.3.4.Заңдылықты талдап, бұзылысты мұғалімнің көмегімен таба алады.</w:t>
            </w:r>
          </w:p>
        </w:tc>
      </w:tr>
      <w:tr w:rsidR="003F5FBF" w:rsidRPr="002805F8" w:rsidTr="005F450C">
        <w:tc>
          <w:tcPr>
            <w:tcW w:w="2893" w:type="dxa"/>
          </w:tcPr>
          <w:p w:rsidR="00FB72A8" w:rsidRPr="0029530B" w:rsidRDefault="00FB72A8" w:rsidP="004336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953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ОҚ мақсаты:</w:t>
            </w:r>
          </w:p>
        </w:tc>
        <w:tc>
          <w:tcPr>
            <w:tcW w:w="7331" w:type="dxa"/>
            <w:gridSpan w:val="2"/>
          </w:tcPr>
          <w:p w:rsidR="00AA2F7E" w:rsidRPr="0029530B" w:rsidRDefault="0029530B" w:rsidP="00AA2F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-ден </w:t>
            </w:r>
            <w:r w:rsidRPr="002953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AA2F7E" w:rsidRPr="002953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-ға дейінгі сандардың реттік қатар</w:t>
            </w:r>
            <w:r w:rsidR="00711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да қалып қойған санды атай алады.</w:t>
            </w:r>
          </w:p>
          <w:p w:rsidR="00A3439E" w:rsidRPr="0029530B" w:rsidRDefault="00AA2F7E" w:rsidP="00AA2F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53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ңдылықты </w:t>
            </w:r>
            <w:r w:rsidR="00711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дай алады</w:t>
            </w:r>
            <w:r w:rsidRPr="002953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Бұзылы</w:t>
            </w:r>
            <w:r w:rsidR="00711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ы мұғалімнің көмегімен таба алады.</w:t>
            </w:r>
          </w:p>
        </w:tc>
      </w:tr>
      <w:tr w:rsidR="003F5FBF" w:rsidRPr="002805F8" w:rsidTr="005F450C">
        <w:tc>
          <w:tcPr>
            <w:tcW w:w="2893" w:type="dxa"/>
          </w:tcPr>
          <w:p w:rsidR="00AA2F7E" w:rsidRPr="0029530B" w:rsidRDefault="00AA2F7E" w:rsidP="004336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953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ғды</w:t>
            </w:r>
          </w:p>
        </w:tc>
        <w:tc>
          <w:tcPr>
            <w:tcW w:w="7331" w:type="dxa"/>
            <w:gridSpan w:val="2"/>
          </w:tcPr>
          <w:p w:rsidR="00AA2F7E" w:rsidRPr="0029530B" w:rsidRDefault="00AA2F7E" w:rsidP="004336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53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пайым математикалық түсініктер.</w:t>
            </w:r>
            <w:r w:rsidR="0029530B" w:rsidRPr="002953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метриялық пішіндердің құрылымдық сипаттамаларын біледі.Құрастырудың бірнеше және қарапайым жинақтау тәсілдерін меңгереді.</w:t>
            </w:r>
          </w:p>
        </w:tc>
      </w:tr>
      <w:tr w:rsidR="003F5FBF" w:rsidRPr="002805F8" w:rsidTr="005F450C">
        <w:tc>
          <w:tcPr>
            <w:tcW w:w="2893" w:type="dxa"/>
          </w:tcPr>
          <w:p w:rsidR="00FB72A8" w:rsidRPr="0029530B" w:rsidRDefault="00FB72A8" w:rsidP="00A3439E">
            <w:pPr>
              <w:pStyle w:val="TableParagraph"/>
              <w:ind w:left="0"/>
              <w:rPr>
                <w:b/>
                <w:sz w:val="24"/>
                <w:szCs w:val="24"/>
                <w:lang w:val="kk-KZ"/>
              </w:rPr>
            </w:pPr>
            <w:r w:rsidRPr="0029530B">
              <w:rPr>
                <w:b/>
                <w:sz w:val="24"/>
                <w:szCs w:val="24"/>
                <w:lang w:val="kk-KZ"/>
              </w:rPr>
              <w:t xml:space="preserve">Күтілетін </w:t>
            </w:r>
            <w:r w:rsidR="00A3439E" w:rsidRPr="0029530B">
              <w:rPr>
                <w:b/>
                <w:sz w:val="24"/>
                <w:szCs w:val="24"/>
                <w:lang w:val="kk-KZ"/>
              </w:rPr>
              <w:t>н</w:t>
            </w:r>
            <w:r w:rsidRPr="0029530B">
              <w:rPr>
                <w:b/>
                <w:sz w:val="24"/>
                <w:szCs w:val="24"/>
                <w:lang w:val="kk-KZ"/>
              </w:rPr>
              <w:t>əтиже</w:t>
            </w:r>
          </w:p>
        </w:tc>
        <w:tc>
          <w:tcPr>
            <w:tcW w:w="7331" w:type="dxa"/>
            <w:gridSpan w:val="2"/>
          </w:tcPr>
          <w:p w:rsidR="00A3439E" w:rsidRPr="0029530B" w:rsidRDefault="00945D9B" w:rsidP="00BB5CAB">
            <w:pPr>
              <w:pStyle w:val="TableParagraph"/>
              <w:ind w:left="0"/>
              <w:rPr>
                <w:sz w:val="24"/>
                <w:szCs w:val="24"/>
                <w:lang w:val="kk-KZ"/>
              </w:rPr>
            </w:pPr>
            <w:r w:rsidRPr="00945D9B">
              <w:rPr>
                <w:sz w:val="24"/>
                <w:szCs w:val="24"/>
                <w:lang w:val="kk-KZ"/>
              </w:rPr>
              <w:t>1-ден 10-ға дейінгі сандардың реттік қатарында қалып қойған санды атайды.</w:t>
            </w:r>
          </w:p>
          <w:p w:rsidR="00AA2F7E" w:rsidRPr="0029530B" w:rsidRDefault="00AA2F7E" w:rsidP="00BB5CAB">
            <w:pPr>
              <w:pStyle w:val="TableParagraph"/>
              <w:ind w:left="0"/>
              <w:rPr>
                <w:sz w:val="24"/>
                <w:szCs w:val="24"/>
                <w:lang w:val="kk-KZ"/>
              </w:rPr>
            </w:pPr>
            <w:r w:rsidRPr="0029530B">
              <w:rPr>
                <w:sz w:val="24"/>
                <w:szCs w:val="24"/>
                <w:lang w:val="kk-KZ"/>
              </w:rPr>
              <w:t>Түрлі фигуралардың, заттардың орналасу бірізділігін анықтайды жəне оны жалғастырады.</w:t>
            </w:r>
          </w:p>
          <w:p w:rsidR="00AA2F7E" w:rsidRPr="0029530B" w:rsidRDefault="00AA2F7E" w:rsidP="00BB5CAB">
            <w:pPr>
              <w:pStyle w:val="TableParagraph"/>
              <w:ind w:left="0"/>
              <w:rPr>
                <w:sz w:val="24"/>
                <w:szCs w:val="24"/>
                <w:lang w:val="kk-KZ"/>
              </w:rPr>
            </w:pPr>
            <w:r w:rsidRPr="0029530B">
              <w:rPr>
                <w:sz w:val="24"/>
                <w:szCs w:val="24"/>
                <w:lang w:val="kk-KZ"/>
              </w:rPr>
              <w:t>Фигуралардың, заттардың бірізділігін өз бетінше құрастырады.</w:t>
            </w:r>
          </w:p>
        </w:tc>
      </w:tr>
      <w:tr w:rsidR="00F21063" w:rsidRPr="007C05E8" w:rsidTr="005F450C">
        <w:tc>
          <w:tcPr>
            <w:tcW w:w="2893" w:type="dxa"/>
          </w:tcPr>
          <w:p w:rsidR="00F21063" w:rsidRPr="0029530B" w:rsidRDefault="00F21063" w:rsidP="00A3439E">
            <w:pPr>
              <w:pStyle w:val="TableParagraph"/>
              <w:ind w:left="0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Ойлау деңгейі</w:t>
            </w:r>
          </w:p>
        </w:tc>
        <w:tc>
          <w:tcPr>
            <w:tcW w:w="7331" w:type="dxa"/>
            <w:gridSpan w:val="2"/>
          </w:tcPr>
          <w:p w:rsidR="00F21063" w:rsidRPr="0029530B" w:rsidRDefault="00945D9B" w:rsidP="00BB5CAB">
            <w:pPr>
              <w:pStyle w:val="TableParagraph"/>
              <w:ind w:left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ілу,түсіну,қолдану.</w:t>
            </w:r>
          </w:p>
        </w:tc>
      </w:tr>
      <w:tr w:rsidR="00A3439E" w:rsidRPr="0029530B" w:rsidTr="005F450C">
        <w:tc>
          <w:tcPr>
            <w:tcW w:w="10224" w:type="dxa"/>
            <w:gridSpan w:val="3"/>
          </w:tcPr>
          <w:p w:rsidR="00866589" w:rsidRPr="0029530B" w:rsidRDefault="00866589" w:rsidP="00A343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3439E" w:rsidRPr="0029530B" w:rsidRDefault="00AA2F7E" w:rsidP="00A343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953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ОҚ жоспарлау</w:t>
            </w:r>
          </w:p>
        </w:tc>
      </w:tr>
      <w:tr w:rsidR="005D3348" w:rsidRPr="0029530B" w:rsidTr="005F450C">
        <w:tc>
          <w:tcPr>
            <w:tcW w:w="2893" w:type="dxa"/>
          </w:tcPr>
          <w:p w:rsidR="00FB72A8" w:rsidRPr="0029530B" w:rsidRDefault="00AA2F7E" w:rsidP="00866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953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ОҚ жоспарланған кезеңдері</w:t>
            </w:r>
          </w:p>
        </w:tc>
        <w:tc>
          <w:tcPr>
            <w:tcW w:w="5613" w:type="dxa"/>
          </w:tcPr>
          <w:p w:rsidR="00FB72A8" w:rsidRPr="0029530B" w:rsidRDefault="00866589" w:rsidP="00866589">
            <w:pPr>
              <w:pStyle w:val="TableParagraph"/>
              <w:spacing w:line="273" w:lineRule="exact"/>
              <w:jc w:val="center"/>
              <w:rPr>
                <w:b/>
                <w:sz w:val="24"/>
                <w:szCs w:val="24"/>
                <w:lang w:val="kk-KZ"/>
              </w:rPr>
            </w:pPr>
            <w:r w:rsidRPr="0029530B">
              <w:rPr>
                <w:b/>
                <w:sz w:val="24"/>
                <w:szCs w:val="24"/>
                <w:lang w:val="kk-KZ"/>
              </w:rPr>
              <w:t>Жоспарланған іс-әрекет</w:t>
            </w:r>
          </w:p>
        </w:tc>
        <w:tc>
          <w:tcPr>
            <w:tcW w:w="1718" w:type="dxa"/>
          </w:tcPr>
          <w:p w:rsidR="00FB72A8" w:rsidRPr="0029530B" w:rsidRDefault="00866589" w:rsidP="00866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953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сурстар</w:t>
            </w:r>
          </w:p>
        </w:tc>
      </w:tr>
      <w:tr w:rsidR="005D3348" w:rsidRPr="0029530B" w:rsidTr="005F450C">
        <w:trPr>
          <w:trHeight w:val="3470"/>
        </w:trPr>
        <w:tc>
          <w:tcPr>
            <w:tcW w:w="2893" w:type="dxa"/>
          </w:tcPr>
          <w:p w:rsidR="00AA2F7E" w:rsidRPr="0029530B" w:rsidRDefault="00AA2F7E" w:rsidP="00D4244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953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нтымақтастық атмосферасын қалыптастыру.</w:t>
            </w:r>
          </w:p>
          <w:p w:rsidR="00866589" w:rsidRPr="0029530B" w:rsidRDefault="00866589" w:rsidP="00D424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53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мин.</w:t>
            </w:r>
          </w:p>
          <w:p w:rsidR="00866589" w:rsidRPr="0029530B" w:rsidRDefault="00866589" w:rsidP="00D424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3927" w:rsidRPr="0029530B" w:rsidRDefault="00D03927" w:rsidP="00D4244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03927" w:rsidRPr="0029530B" w:rsidRDefault="00D03927" w:rsidP="00D4244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03927" w:rsidRPr="0029530B" w:rsidRDefault="00D03927" w:rsidP="00D4244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03927" w:rsidRPr="0029530B" w:rsidRDefault="00D03927" w:rsidP="00D4244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03927" w:rsidRPr="0029530B" w:rsidRDefault="00D03927" w:rsidP="00D4244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03927" w:rsidRPr="0029530B" w:rsidRDefault="002805F8" w:rsidP="00D4244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птастырылу</w:t>
            </w:r>
          </w:p>
          <w:p w:rsidR="00866589" w:rsidRPr="0029530B" w:rsidRDefault="00D03927" w:rsidP="00D4244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bookmarkStart w:id="0" w:name="_GoBack"/>
            <w:bookmarkEnd w:id="0"/>
            <w:r w:rsidRPr="002953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зектендіру.</w:t>
            </w:r>
          </w:p>
          <w:p w:rsidR="00866589" w:rsidRPr="0029530B" w:rsidRDefault="00246100" w:rsidP="00D424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866589" w:rsidRPr="002953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.</w:t>
            </w:r>
          </w:p>
          <w:p w:rsidR="003F5FBF" w:rsidRDefault="003F5FBF" w:rsidP="00D424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53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қылау</w:t>
            </w:r>
            <w:r w:rsidRPr="002953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тікелей,бала үні</w:t>
            </w:r>
            <w:r w:rsidR="008665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қызығушылығы)</w:t>
            </w:r>
          </w:p>
          <w:p w:rsidR="00A676BE" w:rsidRPr="0029530B" w:rsidRDefault="00A676BE" w:rsidP="00D424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мірмен байланыстыру: (күнделікті тұрмыс заттарын қолмен ұстайды).</w:t>
            </w:r>
          </w:p>
        </w:tc>
        <w:tc>
          <w:tcPr>
            <w:tcW w:w="5613" w:type="dxa"/>
          </w:tcPr>
          <w:p w:rsidR="00AA2F7E" w:rsidRPr="0029530B" w:rsidRDefault="0029530B" w:rsidP="00D03927">
            <w:pPr>
              <w:pStyle w:val="a4"/>
              <w:shd w:val="clear" w:color="auto" w:fill="FFFFFF"/>
              <w:spacing w:after="0" w:afterAutospacing="0"/>
              <w:ind w:left="-57" w:right="-57"/>
              <w:rPr>
                <w:lang w:val="kk-KZ"/>
              </w:rPr>
            </w:pPr>
            <w:r w:rsidRPr="0029530B">
              <w:rPr>
                <w:lang w:val="kk-KZ"/>
              </w:rPr>
              <w:t>Д</w:t>
            </w:r>
            <w:r w:rsidR="00AA2F7E" w:rsidRPr="0029530B">
              <w:rPr>
                <w:lang w:val="kk-KZ"/>
              </w:rPr>
              <w:t>остық туралы бейнекөрініс</w:t>
            </w:r>
            <w:r w:rsidRPr="0029530B">
              <w:rPr>
                <w:lang w:val="kk-KZ"/>
              </w:rPr>
              <w:t xml:space="preserve"> </w:t>
            </w:r>
            <w:r w:rsidR="00945D9B">
              <w:rPr>
                <w:lang w:val="kk-KZ"/>
              </w:rPr>
              <w:t>көрсетіледі.</w:t>
            </w:r>
            <w:r w:rsidR="00AA2F7E" w:rsidRPr="0029530B">
              <w:rPr>
                <w:lang w:val="kk-KZ"/>
              </w:rPr>
              <w:t xml:space="preserve"> </w:t>
            </w:r>
          </w:p>
          <w:p w:rsidR="00D03927" w:rsidRPr="0029530B" w:rsidRDefault="00AA2F7E" w:rsidP="00D03927">
            <w:pPr>
              <w:pStyle w:val="a4"/>
              <w:shd w:val="clear" w:color="auto" w:fill="FFFFFF"/>
              <w:spacing w:before="0" w:beforeAutospacing="0" w:after="0" w:afterAutospacing="0"/>
              <w:ind w:left="-57" w:right="-57"/>
              <w:rPr>
                <w:b/>
                <w:lang w:val="kk-KZ"/>
              </w:rPr>
            </w:pPr>
            <w:r w:rsidRPr="0029530B">
              <w:rPr>
                <w:b/>
                <w:lang w:val="kk-KZ"/>
              </w:rPr>
              <w:t>«Миға шабуыл»</w:t>
            </w:r>
            <w:r w:rsidR="001032BC">
              <w:rPr>
                <w:b/>
                <w:lang w:val="kk-KZ"/>
              </w:rPr>
              <w:t xml:space="preserve"> әдісі</w:t>
            </w:r>
          </w:p>
          <w:p w:rsidR="00AA2F7E" w:rsidRPr="0029530B" w:rsidRDefault="00AA2F7E" w:rsidP="00D03927">
            <w:pPr>
              <w:pStyle w:val="a4"/>
              <w:shd w:val="clear" w:color="auto" w:fill="FFFFFF"/>
              <w:spacing w:before="0" w:beforeAutospacing="0" w:after="0" w:afterAutospacing="0"/>
              <w:ind w:left="-57" w:right="-57"/>
              <w:rPr>
                <w:lang w:val="kk-KZ"/>
              </w:rPr>
            </w:pPr>
            <w:r w:rsidRPr="0029530B">
              <w:rPr>
                <w:lang w:val="kk-KZ"/>
              </w:rPr>
              <w:t>Бейнекөріністегі көрсетілген көрініспен ой бөлісу,тақырыпты ашу.</w:t>
            </w:r>
          </w:p>
          <w:p w:rsidR="00AA2F7E" w:rsidRPr="0029530B" w:rsidRDefault="00945D9B" w:rsidP="00D03927">
            <w:pPr>
              <w:pStyle w:val="a4"/>
              <w:shd w:val="clear" w:color="auto" w:fill="FFFFFF"/>
              <w:spacing w:before="0" w:beforeAutospacing="0" w:after="0" w:afterAutospacing="0"/>
              <w:ind w:left="-57" w:right="-57"/>
              <w:rPr>
                <w:b/>
                <w:lang w:val="kk-KZ"/>
              </w:rPr>
            </w:pPr>
            <w:r>
              <w:rPr>
                <w:b/>
                <w:lang w:val="kk-KZ"/>
              </w:rPr>
              <w:t>Кері байланыс</w:t>
            </w:r>
            <w:r w:rsidR="00AA2F7E" w:rsidRPr="0029530B">
              <w:rPr>
                <w:b/>
                <w:lang w:val="kk-KZ"/>
              </w:rPr>
              <w:t xml:space="preserve"> </w:t>
            </w:r>
            <w:r w:rsidR="004C3F0B">
              <w:rPr>
                <w:b/>
                <w:lang w:val="kk-KZ"/>
              </w:rPr>
              <w:t>:ашық және жабық сұрақ</w:t>
            </w:r>
            <w:r w:rsidR="00D03927" w:rsidRPr="0029530B">
              <w:rPr>
                <w:b/>
                <w:lang w:val="kk-KZ"/>
              </w:rPr>
              <w:t>тар арқылы</w:t>
            </w:r>
          </w:p>
          <w:p w:rsidR="00D03927" w:rsidRPr="0029530B" w:rsidRDefault="00D03927" w:rsidP="00D03927">
            <w:pPr>
              <w:pStyle w:val="a4"/>
              <w:shd w:val="clear" w:color="auto" w:fill="FFFFFF"/>
              <w:spacing w:before="0" w:beforeAutospacing="0" w:after="0" w:afterAutospacing="0"/>
              <w:ind w:left="-57" w:right="-57"/>
              <w:rPr>
                <w:lang w:val="kk-KZ"/>
              </w:rPr>
            </w:pPr>
            <w:r w:rsidRPr="0029530B">
              <w:rPr>
                <w:b/>
                <w:lang w:val="kk-KZ"/>
              </w:rPr>
              <w:t>-</w:t>
            </w:r>
            <w:r w:rsidRPr="0029530B">
              <w:rPr>
                <w:lang w:val="kk-KZ"/>
              </w:rPr>
              <w:t>Дос дегенді қалай түсінесіңдер?</w:t>
            </w:r>
          </w:p>
          <w:p w:rsidR="00D03927" w:rsidRPr="0029530B" w:rsidRDefault="00D03927" w:rsidP="00D03927">
            <w:pPr>
              <w:pStyle w:val="a4"/>
              <w:shd w:val="clear" w:color="auto" w:fill="FFFFFF"/>
              <w:spacing w:before="0" w:beforeAutospacing="0" w:after="0" w:afterAutospacing="0"/>
              <w:ind w:left="-57" w:right="-57"/>
              <w:rPr>
                <w:lang w:val="kk-KZ"/>
              </w:rPr>
            </w:pPr>
            <w:r w:rsidRPr="0029530B">
              <w:rPr>
                <w:lang w:val="kk-KZ"/>
              </w:rPr>
              <w:t>-Досың кім?Ол қандай?</w:t>
            </w:r>
          </w:p>
          <w:p w:rsidR="00D03927" w:rsidRPr="0029530B" w:rsidRDefault="00D03927" w:rsidP="00D03927">
            <w:pPr>
              <w:pStyle w:val="a4"/>
              <w:shd w:val="clear" w:color="auto" w:fill="FFFFFF"/>
              <w:spacing w:before="0" w:beforeAutospacing="0" w:after="0" w:afterAutospacing="0"/>
              <w:ind w:left="-57" w:right="-57"/>
              <w:rPr>
                <w:lang w:val="kk-KZ"/>
              </w:rPr>
            </w:pPr>
            <w:r w:rsidRPr="0029530B">
              <w:rPr>
                <w:lang w:val="kk-KZ"/>
              </w:rPr>
              <w:t>-Достарыңмен қандай ойын ойнағанды ұнатасыңдар?</w:t>
            </w:r>
          </w:p>
          <w:p w:rsidR="002805F8" w:rsidRDefault="00AA2F7E" w:rsidP="002805F8">
            <w:pPr>
              <w:pStyle w:val="a4"/>
              <w:shd w:val="clear" w:color="auto" w:fill="FFFFFF"/>
              <w:spacing w:after="0" w:line="237" w:lineRule="atLeast"/>
              <w:rPr>
                <w:lang w:val="kk-KZ"/>
              </w:rPr>
            </w:pPr>
            <w:r w:rsidRPr="0029530B">
              <w:rPr>
                <w:lang w:val="kk-KZ"/>
              </w:rPr>
              <w:t>Достарымен бірге түрлі заттард</w:t>
            </w:r>
            <w:r w:rsidR="00D03927" w:rsidRPr="0029530B">
              <w:rPr>
                <w:lang w:val="kk-KZ"/>
              </w:rPr>
              <w:t>ы таңдап,топтасады.</w:t>
            </w:r>
          </w:p>
          <w:p w:rsidR="002805F8" w:rsidRDefault="00D03927" w:rsidP="002805F8">
            <w:pPr>
              <w:pStyle w:val="a4"/>
              <w:numPr>
                <w:ilvl w:val="0"/>
                <w:numId w:val="4"/>
              </w:numPr>
              <w:shd w:val="clear" w:color="auto" w:fill="FFFFFF"/>
              <w:spacing w:after="0" w:line="237" w:lineRule="atLeast"/>
              <w:rPr>
                <w:lang w:val="kk-KZ"/>
              </w:rPr>
            </w:pPr>
            <w:r w:rsidRPr="0029530B">
              <w:rPr>
                <w:lang w:val="kk-KZ"/>
              </w:rPr>
              <w:t xml:space="preserve">топ Моншақ </w:t>
            </w:r>
          </w:p>
          <w:p w:rsidR="002805F8" w:rsidRDefault="00D03927" w:rsidP="002805F8">
            <w:pPr>
              <w:pStyle w:val="a4"/>
              <w:numPr>
                <w:ilvl w:val="0"/>
                <w:numId w:val="4"/>
              </w:numPr>
              <w:shd w:val="clear" w:color="auto" w:fill="FFFFFF"/>
              <w:spacing w:after="0" w:line="237" w:lineRule="atLeast"/>
              <w:rPr>
                <w:lang w:val="kk-KZ"/>
              </w:rPr>
            </w:pPr>
            <w:r w:rsidRPr="0029530B">
              <w:rPr>
                <w:lang w:val="kk-KZ"/>
              </w:rPr>
              <w:t xml:space="preserve"> топ түймелер</w:t>
            </w:r>
          </w:p>
          <w:p w:rsidR="002805F8" w:rsidRDefault="00AA2F7E" w:rsidP="002805F8">
            <w:pPr>
              <w:pStyle w:val="a4"/>
              <w:numPr>
                <w:ilvl w:val="0"/>
                <w:numId w:val="4"/>
              </w:numPr>
              <w:shd w:val="clear" w:color="auto" w:fill="FFFFFF"/>
              <w:spacing w:after="0" w:line="237" w:lineRule="atLeast"/>
              <w:rPr>
                <w:lang w:val="kk-KZ"/>
              </w:rPr>
            </w:pPr>
            <w:r w:rsidRPr="002805F8">
              <w:rPr>
                <w:lang w:val="kk-KZ"/>
              </w:rPr>
              <w:t xml:space="preserve"> топ кір қыстырғыштар</w:t>
            </w:r>
          </w:p>
          <w:p w:rsidR="00A3439E" w:rsidRPr="002805F8" w:rsidRDefault="00AA2F7E" w:rsidP="002805F8">
            <w:pPr>
              <w:pStyle w:val="a4"/>
              <w:numPr>
                <w:ilvl w:val="0"/>
                <w:numId w:val="4"/>
              </w:numPr>
              <w:shd w:val="clear" w:color="auto" w:fill="FFFFFF"/>
              <w:spacing w:after="0" w:line="237" w:lineRule="atLeast"/>
              <w:rPr>
                <w:lang w:val="kk-KZ"/>
              </w:rPr>
            </w:pPr>
            <w:r w:rsidRPr="002805F8">
              <w:rPr>
                <w:lang w:val="kk-KZ"/>
              </w:rPr>
              <w:t>топ резеңкелер</w:t>
            </w:r>
          </w:p>
        </w:tc>
        <w:tc>
          <w:tcPr>
            <w:tcW w:w="1718" w:type="dxa"/>
          </w:tcPr>
          <w:p w:rsidR="00D03927" w:rsidRPr="0029530B" w:rsidRDefault="00B52F8B" w:rsidP="00FD11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7" w:history="1">
              <w:r w:rsidR="00D03927" w:rsidRPr="0029530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yandex.kz/video/search</w:t>
              </w:r>
            </w:hyperlink>
            <w:r w:rsidR="00D03927" w:rsidRPr="002953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?</w:t>
            </w:r>
          </w:p>
          <w:p w:rsidR="00AA2F7E" w:rsidRPr="0029530B" w:rsidRDefault="00D03927" w:rsidP="00D039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53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p=2&amp;filmId=15497152542629607915&amp;t</w:t>
            </w:r>
          </w:p>
          <w:p w:rsidR="00AA2F7E" w:rsidRPr="0029530B" w:rsidRDefault="00AA2F7E" w:rsidP="00FD11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A2F7E" w:rsidRPr="0029530B" w:rsidRDefault="00AA2F7E" w:rsidP="00FD11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A2F7E" w:rsidRPr="0029530B" w:rsidRDefault="005D3348" w:rsidP="00FD11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530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8DC2BE9" wp14:editId="218D540D">
                  <wp:extent cx="758181" cy="64484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1298" cy="6474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A2F7E" w:rsidRPr="0029530B" w:rsidRDefault="005F450C" w:rsidP="00FD11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530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5DE385C" wp14:editId="7924FFC1">
                  <wp:extent cx="476670" cy="343828"/>
                  <wp:effectExtent l="0" t="0" r="0" b="0"/>
                  <wp:docPr id="2" name="Рисунок 2" descr="https://static-eu.insales.ru/images/products/1/7450/125115674/mi-0113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tatic-eu.insales.ru/images/products/1/7450/125115674/mi-0113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379" cy="346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2F7E" w:rsidRPr="0029530B" w:rsidRDefault="00AA2F7E" w:rsidP="00FD11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A2F7E" w:rsidRPr="0029530B" w:rsidRDefault="005F450C" w:rsidP="00FD11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530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B748341" wp14:editId="5FDC1D11">
                  <wp:extent cx="550017" cy="387179"/>
                  <wp:effectExtent l="0" t="0" r="0" b="0"/>
                  <wp:docPr id="3" name="Рисунок 3" descr="http://мадоу11.рф/nash_sad/normativnye-dokumenty/b24971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мадоу11.рф/nash_sad/normativnye-dokumenty/b24971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14" cy="388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2F7E" w:rsidRPr="0029530B" w:rsidRDefault="00AA2F7E" w:rsidP="00FD11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3927" w:rsidRPr="0029530B" w:rsidRDefault="005F450C" w:rsidP="00FD11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530B">
              <w:rPr>
                <w:noProof/>
                <w:sz w:val="24"/>
                <w:szCs w:val="24"/>
              </w:rPr>
              <w:drawing>
                <wp:inline distT="0" distB="0" distL="0" distR="0" wp14:anchorId="1A5407D2" wp14:editId="24BCB352">
                  <wp:extent cx="370702" cy="370702"/>
                  <wp:effectExtent l="0" t="0" r="0" b="0"/>
                  <wp:docPr id="4" name="Рисунок 4" descr="http://dengirasprodaja.ru/img/p/1/60280-large_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dengirasprodaja.ru/img/p/1/60280-large_defau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700" cy="37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3927" w:rsidRPr="0029530B" w:rsidRDefault="00D03927" w:rsidP="00FD11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3927" w:rsidRPr="0029530B" w:rsidRDefault="00D03927" w:rsidP="00FD11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3927" w:rsidRPr="0029530B" w:rsidRDefault="000B031A" w:rsidP="00FD11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530B">
              <w:rPr>
                <w:noProof/>
                <w:sz w:val="24"/>
                <w:szCs w:val="24"/>
              </w:rPr>
              <w:drawing>
                <wp:inline distT="0" distB="0" distL="0" distR="0" wp14:anchorId="763814D2" wp14:editId="6083B9CB">
                  <wp:extent cx="377825" cy="39624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825" cy="396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03927" w:rsidRPr="0029530B" w:rsidRDefault="00D03927" w:rsidP="00FD11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439E" w:rsidRPr="0029530B" w:rsidRDefault="00A3439E" w:rsidP="00FD119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</w:tr>
      <w:tr w:rsidR="003F5FBF" w:rsidRPr="0029530B" w:rsidTr="005F450C">
        <w:tc>
          <w:tcPr>
            <w:tcW w:w="2893" w:type="dxa"/>
          </w:tcPr>
          <w:p w:rsidR="005D3348" w:rsidRPr="0029530B" w:rsidRDefault="005D3348" w:rsidP="005D334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953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Мақсат қою (проблемалық жағдай).</w:t>
            </w:r>
          </w:p>
          <w:p w:rsidR="003F5FBF" w:rsidRDefault="003F5FBF" w:rsidP="005D334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953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 мин</w:t>
            </w:r>
          </w:p>
          <w:p w:rsidR="009100E9" w:rsidRDefault="009100E9" w:rsidP="005D334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қылау:тікелей</w:t>
            </w:r>
          </w:p>
          <w:p w:rsidR="009100E9" w:rsidRPr="0029530B" w:rsidRDefault="009100E9" w:rsidP="005D334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ла үні:қызығушылығы</w:t>
            </w:r>
          </w:p>
          <w:p w:rsidR="00866589" w:rsidRPr="0029530B" w:rsidRDefault="00246100" w:rsidP="00806C0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100E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7 </w:t>
            </w:r>
            <w:r w:rsidR="00866589" w:rsidRPr="002953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ин.</w:t>
            </w:r>
          </w:p>
          <w:p w:rsidR="003F5FBF" w:rsidRPr="0029530B" w:rsidRDefault="003F5FBF" w:rsidP="00806C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53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К моделі (командалық жұмы</w:t>
            </w:r>
            <w:r w:rsidR="002953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, креативтілік), </w:t>
            </w:r>
            <w:r w:rsidR="00514B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мірмен байланыстыру (моншақты,түймені жіптен өткізіп үйренеді)</w:t>
            </w:r>
          </w:p>
          <w:p w:rsidR="003F5FBF" w:rsidRDefault="003F5FBF" w:rsidP="00806C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53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қылау:</w:t>
            </w:r>
            <w:r w:rsidRPr="002953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келей,бала үні</w:t>
            </w:r>
            <w:r w:rsidR="000B031A" w:rsidRPr="002953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жабық,ашық сұрақтар арқылы</w:t>
            </w:r>
          </w:p>
          <w:p w:rsidR="00847654" w:rsidRPr="004E08F7" w:rsidRDefault="00847654" w:rsidP="00806C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765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ралау тәсіл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өнім арқылы</w:t>
            </w:r>
            <w:r w:rsidR="00BF46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диалог пен қолдау арқылы</w:t>
            </w:r>
          </w:p>
          <w:p w:rsidR="000B031A" w:rsidRPr="0029530B" w:rsidRDefault="000B031A" w:rsidP="00806C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9530B" w:rsidRDefault="0029530B" w:rsidP="00806C0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9530B" w:rsidRDefault="0029530B" w:rsidP="00806C0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9530B" w:rsidRDefault="0029530B" w:rsidP="00806C0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9530B" w:rsidRDefault="0029530B" w:rsidP="00806C0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9530B" w:rsidRDefault="0029530B" w:rsidP="00806C0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F0BAD" w:rsidRPr="00241436" w:rsidRDefault="008F0BAD" w:rsidP="00806C0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22DDA" w:rsidRDefault="00522DDA" w:rsidP="00806C0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B031A" w:rsidRPr="0029530B" w:rsidRDefault="00246100" w:rsidP="00806C0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4765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 w:rsidR="0029530B" w:rsidRPr="002953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мин</w:t>
            </w:r>
          </w:p>
          <w:p w:rsidR="0029530B" w:rsidRPr="0029530B" w:rsidRDefault="0029530B" w:rsidP="00806C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9530B" w:rsidRPr="0029530B" w:rsidRDefault="0029530B" w:rsidP="00806C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9530B" w:rsidRPr="0029530B" w:rsidRDefault="0029530B" w:rsidP="00806C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9530B" w:rsidRDefault="0029530B" w:rsidP="00806C0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9530B" w:rsidRDefault="0029530B" w:rsidP="00806C0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9530B" w:rsidRDefault="0029530B" w:rsidP="00806C0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172A6" w:rsidRDefault="003172A6" w:rsidP="00806C0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50F63" w:rsidRPr="0029530B" w:rsidRDefault="00246100" w:rsidP="00806C0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4765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 w:rsidR="000B031A" w:rsidRPr="002953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мин</w:t>
            </w:r>
          </w:p>
          <w:p w:rsidR="00950F63" w:rsidRPr="0029530B" w:rsidRDefault="00847654" w:rsidP="00806C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 w:rsidR="000B031A" w:rsidRPr="002953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у тәсілі:</w:t>
            </w:r>
            <w:r w:rsidR="00945D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</w:t>
            </w:r>
          </w:p>
          <w:p w:rsidR="00773FBC" w:rsidRDefault="00847654" w:rsidP="00806C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лау:жеке,</w:t>
            </w:r>
          </w:p>
          <w:p w:rsidR="000B031A" w:rsidRDefault="00BF43A3" w:rsidP="00806C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с бармақ арқылы </w:t>
            </w:r>
            <w:r w:rsidR="008476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дақтау</w:t>
            </w:r>
          </w:p>
          <w:p w:rsidR="00A676BE" w:rsidRDefault="00A676BE" w:rsidP="00806C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ралау:күрделендіру</w:t>
            </w:r>
          </w:p>
          <w:p w:rsidR="009100E9" w:rsidRPr="009100E9" w:rsidRDefault="009100E9" w:rsidP="00806C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оделі: сыни ойла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муникативтілік.</w:t>
            </w:r>
          </w:p>
          <w:p w:rsidR="007119D9" w:rsidRDefault="007119D9" w:rsidP="00806C0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119D9" w:rsidRDefault="007119D9" w:rsidP="00806C0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119D9" w:rsidRDefault="007119D9" w:rsidP="00806C0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119D9" w:rsidRDefault="007119D9" w:rsidP="00806C0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119D9" w:rsidRDefault="007119D9" w:rsidP="00806C0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119D9" w:rsidRDefault="007119D9" w:rsidP="00806C0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119D9" w:rsidRDefault="007119D9" w:rsidP="00806C0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119D9" w:rsidRDefault="007119D9" w:rsidP="00806C0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119D9" w:rsidRDefault="007119D9" w:rsidP="00806C0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119D9" w:rsidRDefault="007119D9" w:rsidP="00806C0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119D9" w:rsidRDefault="007119D9" w:rsidP="00806C0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119D9" w:rsidRDefault="007119D9" w:rsidP="00806C0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50F63" w:rsidRPr="0029530B" w:rsidRDefault="0029530B" w:rsidP="00806C0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953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 мин</w:t>
            </w:r>
          </w:p>
          <w:p w:rsidR="0029530B" w:rsidRPr="0029530B" w:rsidRDefault="004C3F0B" w:rsidP="00806C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лау:тікелей</w:t>
            </w:r>
          </w:p>
          <w:p w:rsidR="0029530B" w:rsidRPr="0029530B" w:rsidRDefault="0029530B" w:rsidP="00806C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53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ралау тәсілі</w:t>
            </w:r>
            <w:r w:rsidR="004C3F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жеке</w:t>
            </w:r>
          </w:p>
          <w:p w:rsidR="00950F63" w:rsidRPr="0029530B" w:rsidRDefault="00950F63" w:rsidP="00806C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50F63" w:rsidRPr="0029530B" w:rsidRDefault="00950F63" w:rsidP="00806C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50F63" w:rsidRPr="0029530B" w:rsidRDefault="00950F63" w:rsidP="00806C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50F63" w:rsidRPr="0029530B" w:rsidRDefault="00950F63" w:rsidP="00806C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50F63" w:rsidRPr="0029530B" w:rsidRDefault="00950F63" w:rsidP="00806C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50F63" w:rsidRPr="0029530B" w:rsidRDefault="00950F63" w:rsidP="00806C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50F63" w:rsidRPr="0029530B" w:rsidRDefault="00950F63" w:rsidP="00806C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50F63" w:rsidRPr="0029530B" w:rsidRDefault="00950F63" w:rsidP="002953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13" w:type="dxa"/>
          </w:tcPr>
          <w:p w:rsidR="005D3348" w:rsidRPr="0029530B" w:rsidRDefault="00A676BE" w:rsidP="00CF31D4">
            <w:pPr>
              <w:pStyle w:val="a4"/>
              <w:shd w:val="clear" w:color="auto" w:fill="FFFFFF"/>
              <w:spacing w:before="0" w:beforeAutospacing="0" w:after="0" w:afterAutospacing="0" w:line="237" w:lineRule="atLeast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Ұжымдық </w:t>
            </w:r>
            <w:r w:rsidR="005D3348" w:rsidRPr="0029530B">
              <w:rPr>
                <w:b/>
                <w:lang w:val="kk-KZ"/>
              </w:rPr>
              <w:t xml:space="preserve"> жұмыс. </w:t>
            </w:r>
          </w:p>
          <w:p w:rsidR="005D3348" w:rsidRPr="0029530B" w:rsidRDefault="005D3348" w:rsidP="00CF31D4">
            <w:pPr>
              <w:pStyle w:val="a4"/>
              <w:shd w:val="clear" w:color="auto" w:fill="FFFFFF"/>
              <w:spacing w:before="0" w:beforeAutospacing="0" w:after="0" w:afterAutospacing="0" w:line="237" w:lineRule="atLeast"/>
              <w:rPr>
                <w:b/>
                <w:lang w:val="kk-KZ"/>
              </w:rPr>
            </w:pPr>
            <w:r w:rsidRPr="0029530B">
              <w:rPr>
                <w:b/>
                <w:lang w:val="kk-KZ"/>
              </w:rPr>
              <w:t>«</w:t>
            </w:r>
            <w:r w:rsidR="003F5FBF" w:rsidRPr="0029530B">
              <w:rPr>
                <w:b/>
                <w:lang w:val="kk-KZ"/>
              </w:rPr>
              <w:t>Сандар тізбегі</w:t>
            </w:r>
            <w:r w:rsidRPr="0029530B">
              <w:rPr>
                <w:b/>
                <w:lang w:val="kk-KZ"/>
              </w:rPr>
              <w:t>» құрылымда</w:t>
            </w:r>
            <w:r w:rsidR="0029530B">
              <w:rPr>
                <w:b/>
                <w:lang w:val="kk-KZ"/>
              </w:rPr>
              <w:t>л</w:t>
            </w:r>
            <w:r w:rsidRPr="0029530B">
              <w:rPr>
                <w:b/>
                <w:lang w:val="kk-KZ"/>
              </w:rPr>
              <w:t>ған ойын.</w:t>
            </w:r>
          </w:p>
          <w:p w:rsidR="005D3348" w:rsidRPr="0029530B" w:rsidRDefault="005D3348" w:rsidP="00CF31D4">
            <w:pPr>
              <w:pStyle w:val="a4"/>
              <w:shd w:val="clear" w:color="auto" w:fill="FFFFFF"/>
              <w:spacing w:before="0" w:beforeAutospacing="0" w:after="0" w:afterAutospacing="0" w:line="237" w:lineRule="atLeast"/>
              <w:rPr>
                <w:lang w:val="kk-KZ"/>
              </w:rPr>
            </w:pPr>
            <w:r w:rsidRPr="0029530B">
              <w:rPr>
                <w:lang w:val="kk-KZ"/>
              </w:rPr>
              <w:t>Балалардың орындығының арқасына сандар жасырылады.Баланың орын</w:t>
            </w:r>
            <w:r w:rsidR="00945D9B">
              <w:rPr>
                <w:lang w:val="kk-KZ"/>
              </w:rPr>
              <w:t>дығының арқасына назар аударуы сұралады.</w:t>
            </w:r>
            <w:r w:rsidRPr="0029530B">
              <w:rPr>
                <w:lang w:val="kk-KZ"/>
              </w:rPr>
              <w:t xml:space="preserve">Содан соң қабырғаға ілінген сандар тізбегінен </w:t>
            </w:r>
            <w:r w:rsidR="0029530B">
              <w:rPr>
                <w:lang w:val="kk-KZ"/>
              </w:rPr>
              <w:t>қалып қойған санды тауып,жабыстырады</w:t>
            </w:r>
            <w:r w:rsidRPr="0029530B">
              <w:rPr>
                <w:lang w:val="kk-KZ"/>
              </w:rPr>
              <w:t>.</w:t>
            </w:r>
            <w:r w:rsidR="0029530B">
              <w:rPr>
                <w:lang w:val="kk-KZ"/>
              </w:rPr>
              <w:t>Тура және кері санайды.</w:t>
            </w:r>
          </w:p>
          <w:p w:rsidR="008F0BAD" w:rsidRDefault="003F5FBF" w:rsidP="00CF31D4">
            <w:pPr>
              <w:pStyle w:val="a4"/>
              <w:shd w:val="clear" w:color="auto" w:fill="FFFFFF"/>
              <w:spacing w:before="0" w:beforeAutospacing="0" w:after="0" w:afterAutospacing="0" w:line="237" w:lineRule="atLeast"/>
              <w:rPr>
                <w:b/>
                <w:lang w:val="kk-KZ"/>
              </w:rPr>
            </w:pPr>
            <w:r w:rsidRPr="0029530B">
              <w:rPr>
                <w:b/>
                <w:lang w:val="kk-KZ"/>
              </w:rPr>
              <w:t xml:space="preserve">Топтық жұмыс. </w:t>
            </w:r>
            <w:r w:rsidR="001032BC" w:rsidRPr="001032BC">
              <w:rPr>
                <w:b/>
                <w:lang w:val="kk-KZ"/>
              </w:rPr>
              <w:t>«Джигсо» әдісі</w:t>
            </w:r>
            <w:r w:rsidR="001032BC">
              <w:rPr>
                <w:b/>
                <w:lang w:val="kk-KZ"/>
              </w:rPr>
              <w:t xml:space="preserve"> арқылы</w:t>
            </w:r>
          </w:p>
          <w:p w:rsidR="003F5FBF" w:rsidRPr="0029530B" w:rsidRDefault="008F0BAD" w:rsidP="00CF31D4">
            <w:pPr>
              <w:pStyle w:val="a4"/>
              <w:shd w:val="clear" w:color="auto" w:fill="FFFFFF"/>
              <w:spacing w:before="0" w:beforeAutospacing="0" w:after="0" w:afterAutospacing="0" w:line="237" w:lineRule="atLeast"/>
              <w:rPr>
                <w:b/>
                <w:lang w:val="kk-KZ"/>
              </w:rPr>
            </w:pPr>
            <w:r>
              <w:rPr>
                <w:b/>
                <w:lang w:val="kk-KZ"/>
              </w:rPr>
              <w:t>«Тізбек құр»</w:t>
            </w:r>
            <w:r w:rsidR="001032BC">
              <w:rPr>
                <w:b/>
                <w:lang w:val="kk-KZ"/>
              </w:rPr>
              <w:t xml:space="preserve"> тапсырмасын орындайды.</w:t>
            </w:r>
          </w:p>
          <w:p w:rsidR="005D3348" w:rsidRPr="00866523" w:rsidRDefault="004C3F0B" w:rsidP="00CF31D4">
            <w:pPr>
              <w:pStyle w:val="a4"/>
              <w:shd w:val="clear" w:color="auto" w:fill="FFFFFF"/>
              <w:spacing w:before="0" w:beforeAutospacing="0" w:after="0" w:afterAutospacing="0" w:line="237" w:lineRule="atLeast"/>
              <w:rPr>
                <w:lang w:val="kk-KZ"/>
              </w:rPr>
            </w:pPr>
            <w:r>
              <w:rPr>
                <w:lang w:val="kk-KZ"/>
              </w:rPr>
              <w:t>Қолдарында</w:t>
            </w:r>
            <w:r w:rsidR="00514B00">
              <w:rPr>
                <w:lang w:val="kk-KZ"/>
              </w:rPr>
              <w:t>ғы</w:t>
            </w:r>
            <w:r>
              <w:rPr>
                <w:lang w:val="kk-KZ"/>
              </w:rPr>
              <w:t xml:space="preserve"> топтастырылған </w:t>
            </w:r>
            <w:r w:rsidR="00F75268">
              <w:rPr>
                <w:lang w:val="kk-KZ"/>
              </w:rPr>
              <w:t xml:space="preserve">заттармен жіпке тізбек құрады.Құрылған тізбектен </w:t>
            </w:r>
            <w:r w:rsidR="003F5FBF" w:rsidRPr="0029530B">
              <w:rPr>
                <w:lang w:val="kk-KZ"/>
              </w:rPr>
              <w:t>жоба қорғайды.</w:t>
            </w:r>
            <w:r w:rsidR="0075341D">
              <w:rPr>
                <w:lang w:val="kk-KZ"/>
              </w:rPr>
              <w:t>Тізбектегі заттардың санын,түсін анықтайды.</w:t>
            </w:r>
            <w:r w:rsidR="00866523" w:rsidRPr="00866523">
              <w:rPr>
                <w:lang w:val="kk-KZ"/>
              </w:rPr>
              <w:t xml:space="preserve"> Өкілдер басқа топтарға барып, өз жұмыстарын тан</w:t>
            </w:r>
            <w:r w:rsidR="00866523">
              <w:rPr>
                <w:lang w:val="kk-KZ"/>
              </w:rPr>
              <w:t>ыстырады.</w:t>
            </w:r>
          </w:p>
          <w:p w:rsidR="000B031A" w:rsidRPr="0029530B" w:rsidRDefault="00945D9B" w:rsidP="00CF31D4">
            <w:pPr>
              <w:pStyle w:val="a4"/>
              <w:shd w:val="clear" w:color="auto" w:fill="FFFFFF"/>
              <w:spacing w:before="0" w:beforeAutospacing="0" w:after="0" w:afterAutospacing="0" w:line="237" w:lineRule="atLeast"/>
              <w:rPr>
                <w:b/>
                <w:lang w:val="kk-KZ"/>
              </w:rPr>
            </w:pPr>
            <w:r>
              <w:rPr>
                <w:b/>
                <w:lang w:val="kk-KZ"/>
              </w:rPr>
              <w:t>Кері байланыс</w:t>
            </w:r>
            <w:r w:rsidR="000B031A" w:rsidRPr="0029530B">
              <w:rPr>
                <w:b/>
                <w:lang w:val="kk-KZ"/>
              </w:rPr>
              <w:t xml:space="preserve"> «Ауадағы диалогтер»</w:t>
            </w:r>
          </w:p>
          <w:p w:rsidR="000B031A" w:rsidRDefault="000B031A" w:rsidP="00CF31D4">
            <w:pPr>
              <w:pStyle w:val="a4"/>
              <w:shd w:val="clear" w:color="auto" w:fill="FFFFFF"/>
              <w:spacing w:before="0" w:beforeAutospacing="0" w:after="0" w:afterAutospacing="0" w:line="237" w:lineRule="atLeast"/>
              <w:rPr>
                <w:lang w:val="kk-KZ"/>
              </w:rPr>
            </w:pPr>
            <w:r w:rsidRPr="0029530B">
              <w:rPr>
                <w:lang w:val="kk-KZ"/>
              </w:rPr>
              <w:t>-Топпен жұмыс жасаған ұнады ма?</w:t>
            </w:r>
          </w:p>
          <w:p w:rsidR="001032BC" w:rsidRPr="0029530B" w:rsidRDefault="001032BC" w:rsidP="00CF31D4">
            <w:pPr>
              <w:pStyle w:val="a4"/>
              <w:shd w:val="clear" w:color="auto" w:fill="FFFFFF"/>
              <w:spacing w:before="0" w:beforeAutospacing="0" w:after="0" w:afterAutospacing="0" w:line="237" w:lineRule="atLeast"/>
              <w:rPr>
                <w:lang w:val="kk-KZ"/>
              </w:rPr>
            </w:pPr>
            <w:r>
              <w:rPr>
                <w:lang w:val="kk-KZ"/>
              </w:rPr>
              <w:t>-Қай топтың жұмысы ұнады?</w:t>
            </w:r>
          </w:p>
          <w:p w:rsidR="000B031A" w:rsidRPr="0029530B" w:rsidRDefault="000B031A" w:rsidP="00CF31D4">
            <w:pPr>
              <w:pStyle w:val="a4"/>
              <w:shd w:val="clear" w:color="auto" w:fill="FFFFFF"/>
              <w:spacing w:before="0" w:beforeAutospacing="0" w:after="0" w:afterAutospacing="0" w:line="237" w:lineRule="atLeast"/>
              <w:rPr>
                <w:lang w:val="kk-KZ"/>
              </w:rPr>
            </w:pPr>
            <w:r w:rsidRPr="0029530B">
              <w:rPr>
                <w:lang w:val="kk-KZ"/>
              </w:rPr>
              <w:t>-Кіммен бірге жұмыс жасаған ұнады?</w:t>
            </w:r>
          </w:p>
          <w:p w:rsidR="00B26E4E" w:rsidRDefault="000B031A" w:rsidP="00CF31D4">
            <w:pPr>
              <w:pStyle w:val="a4"/>
              <w:shd w:val="clear" w:color="auto" w:fill="FFFFFF"/>
              <w:spacing w:before="0" w:beforeAutospacing="0" w:after="0" w:afterAutospacing="0" w:line="237" w:lineRule="atLeast"/>
              <w:rPr>
                <w:lang w:val="kk-KZ"/>
              </w:rPr>
            </w:pPr>
            <w:r w:rsidRPr="0029530B">
              <w:rPr>
                <w:lang w:val="kk-KZ"/>
              </w:rPr>
              <w:t>-Тізбекті жасау жолын түсіндіңбе?</w:t>
            </w:r>
            <w:r w:rsidR="00B26E4E" w:rsidRPr="00B26E4E">
              <w:rPr>
                <w:lang w:val="kk-KZ"/>
              </w:rPr>
              <w:t xml:space="preserve"> </w:t>
            </w:r>
          </w:p>
          <w:p w:rsidR="000B031A" w:rsidRDefault="00B26E4E" w:rsidP="00CF31D4">
            <w:pPr>
              <w:pStyle w:val="a4"/>
              <w:shd w:val="clear" w:color="auto" w:fill="FFFFFF"/>
              <w:spacing w:before="0" w:beforeAutospacing="0" w:after="0" w:afterAutospacing="0" w:line="237" w:lineRule="atLeast"/>
              <w:rPr>
                <w:lang w:val="kk-KZ"/>
              </w:rPr>
            </w:pPr>
            <w:r>
              <w:rPr>
                <w:lang w:val="kk-KZ"/>
              </w:rPr>
              <w:t>-Заттардың</w:t>
            </w:r>
            <w:r w:rsidRPr="00B26E4E">
              <w:rPr>
                <w:lang w:val="kk-KZ"/>
              </w:rPr>
              <w:t xml:space="preserve"> орналасу заңдылығын түсіндіре аласыңдар ма?  </w:t>
            </w:r>
          </w:p>
          <w:p w:rsidR="00B26E4E" w:rsidRPr="0029530B" w:rsidRDefault="00B26E4E" w:rsidP="00CF31D4">
            <w:pPr>
              <w:pStyle w:val="a4"/>
              <w:shd w:val="clear" w:color="auto" w:fill="FFFFFF"/>
              <w:spacing w:before="0" w:beforeAutospacing="0" w:after="0" w:afterAutospacing="0" w:line="237" w:lineRule="atLeast"/>
              <w:rPr>
                <w:lang w:val="kk-KZ"/>
              </w:rPr>
            </w:pPr>
          </w:p>
          <w:p w:rsidR="003172A6" w:rsidRDefault="003172A6" w:rsidP="00CF31D4">
            <w:pPr>
              <w:pStyle w:val="a4"/>
              <w:shd w:val="clear" w:color="auto" w:fill="FFFFFF"/>
              <w:spacing w:before="0" w:beforeAutospacing="0" w:after="0" w:afterAutospacing="0" w:line="237" w:lineRule="atLeast"/>
              <w:rPr>
                <w:b/>
                <w:lang w:val="kk-KZ"/>
              </w:rPr>
            </w:pPr>
          </w:p>
          <w:p w:rsidR="003172A6" w:rsidRDefault="003172A6" w:rsidP="00CF31D4">
            <w:pPr>
              <w:pStyle w:val="a4"/>
              <w:shd w:val="clear" w:color="auto" w:fill="FFFFFF"/>
              <w:spacing w:before="0" w:beforeAutospacing="0" w:after="0" w:afterAutospacing="0" w:line="237" w:lineRule="atLeast"/>
              <w:rPr>
                <w:b/>
                <w:lang w:val="kk-KZ"/>
              </w:rPr>
            </w:pPr>
          </w:p>
          <w:p w:rsidR="003172A6" w:rsidRDefault="003172A6" w:rsidP="00CF31D4">
            <w:pPr>
              <w:pStyle w:val="a4"/>
              <w:shd w:val="clear" w:color="auto" w:fill="FFFFFF"/>
              <w:spacing w:before="0" w:beforeAutospacing="0" w:after="0" w:afterAutospacing="0" w:line="237" w:lineRule="atLeast"/>
              <w:rPr>
                <w:b/>
                <w:lang w:val="kk-KZ"/>
              </w:rPr>
            </w:pPr>
          </w:p>
          <w:p w:rsidR="0029530B" w:rsidRPr="0029530B" w:rsidRDefault="0029530B" w:rsidP="00CF31D4">
            <w:pPr>
              <w:pStyle w:val="a4"/>
              <w:shd w:val="clear" w:color="auto" w:fill="FFFFFF"/>
              <w:spacing w:before="0" w:beforeAutospacing="0" w:after="0" w:afterAutospacing="0" w:line="237" w:lineRule="atLeast"/>
              <w:rPr>
                <w:b/>
                <w:lang w:val="kk-KZ"/>
              </w:rPr>
            </w:pPr>
            <w:r w:rsidRPr="0029530B">
              <w:rPr>
                <w:b/>
                <w:lang w:val="kk-KZ"/>
              </w:rPr>
              <w:t>Сергіту сәті.</w:t>
            </w:r>
          </w:p>
          <w:p w:rsidR="0029530B" w:rsidRPr="0029530B" w:rsidRDefault="00945D9B" w:rsidP="00CF31D4">
            <w:pPr>
              <w:pStyle w:val="a4"/>
              <w:shd w:val="clear" w:color="auto" w:fill="FFFFFF"/>
              <w:spacing w:before="0" w:beforeAutospacing="0" w:after="0" w:afterAutospacing="0" w:line="237" w:lineRule="atLeast"/>
              <w:rPr>
                <w:lang w:val="kk-KZ"/>
              </w:rPr>
            </w:pPr>
            <w:r>
              <w:rPr>
                <w:lang w:val="kk-KZ"/>
              </w:rPr>
              <w:t>Балалар</w:t>
            </w:r>
            <w:r w:rsidR="0029530B" w:rsidRPr="0029530B">
              <w:rPr>
                <w:lang w:val="kk-KZ"/>
              </w:rPr>
              <w:t xml:space="preserve"> қыз,ұл заңдылығын сақтап сапқа тұрады.</w:t>
            </w:r>
            <w:r w:rsidR="00A676BE" w:rsidRPr="0029530B">
              <w:rPr>
                <w:lang w:val="kk-KZ"/>
              </w:rPr>
              <w:t xml:space="preserve"> </w:t>
            </w:r>
            <w:r w:rsidR="0029530B" w:rsidRPr="0029530B">
              <w:rPr>
                <w:lang w:val="kk-KZ"/>
              </w:rPr>
              <w:t>Қателікті мұғалім көмегімен анықтайды.</w:t>
            </w:r>
            <w:r w:rsidR="00A676BE" w:rsidRPr="00A676BE">
              <w:rPr>
                <w:lang w:val="kk-KZ"/>
              </w:rPr>
              <w:t xml:space="preserve"> Екі қатар болып, 1-10 аралығындағы сандарды реттілігімен  саналады.</w:t>
            </w:r>
            <w:r w:rsidR="0029530B" w:rsidRPr="0029530B">
              <w:rPr>
                <w:lang w:val="kk-KZ"/>
              </w:rPr>
              <w:t>Көңілді әуенге билеп,әуен тоқтағанда мұғалім нұсқауымен бас,қол,иық жұптасып ұстап қалады.</w:t>
            </w:r>
          </w:p>
          <w:p w:rsidR="00C652A0" w:rsidRDefault="000B031A" w:rsidP="00CF31D4">
            <w:pPr>
              <w:pStyle w:val="a4"/>
              <w:shd w:val="clear" w:color="auto" w:fill="FFFFFF"/>
              <w:spacing w:before="0" w:beforeAutospacing="0" w:after="0" w:afterAutospacing="0" w:line="237" w:lineRule="atLeast"/>
              <w:rPr>
                <w:b/>
                <w:lang w:val="kk-KZ"/>
              </w:rPr>
            </w:pPr>
            <w:r w:rsidRPr="0029530B">
              <w:rPr>
                <w:b/>
                <w:lang w:val="kk-KZ"/>
              </w:rPr>
              <w:t>Жұптық жұмыс</w:t>
            </w:r>
          </w:p>
          <w:p w:rsidR="000B031A" w:rsidRPr="0029530B" w:rsidRDefault="004C3F0B" w:rsidP="00CF31D4">
            <w:pPr>
              <w:pStyle w:val="a4"/>
              <w:shd w:val="clear" w:color="auto" w:fill="FFFFFF"/>
              <w:spacing w:before="0" w:beforeAutospacing="0" w:after="0" w:afterAutospacing="0" w:line="237" w:lineRule="atLeast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 «Пилот-навигатор»</w:t>
            </w:r>
            <w:r w:rsidR="00D42441">
              <w:rPr>
                <w:b/>
                <w:lang w:val="kk-KZ"/>
              </w:rPr>
              <w:t xml:space="preserve"> әдісі</w:t>
            </w:r>
          </w:p>
          <w:p w:rsidR="003F5FBF" w:rsidRDefault="000B031A" w:rsidP="00CF31D4">
            <w:pPr>
              <w:pStyle w:val="a4"/>
              <w:shd w:val="clear" w:color="auto" w:fill="FFFFFF"/>
              <w:spacing w:before="0" w:beforeAutospacing="0" w:after="0" w:afterAutospacing="0" w:line="237" w:lineRule="atLeast"/>
              <w:rPr>
                <w:lang w:val="kk-KZ"/>
              </w:rPr>
            </w:pPr>
            <w:r w:rsidRPr="0029530B">
              <w:rPr>
                <w:lang w:val="kk-KZ"/>
              </w:rPr>
              <w:t>Балалар бас киімдердің тəртібіне – үшбұрыш, шаршы; қолдарының орналасуына – екеуі төмен, біреуі жоғары, дененің пішіні мен түсіне – көк шаршы–көк шеңбер, екі қызыл шаршы, көк шаршы–көк шеңбер назар аудара отырып, кішкентай адамдардың орналасу бірізділігін талқылайды. Содан кейін қажетті фигураны жиектейді</w:t>
            </w:r>
            <w:r w:rsidR="0029530B">
              <w:rPr>
                <w:lang w:val="kk-KZ"/>
              </w:rPr>
              <w:t>.</w:t>
            </w:r>
          </w:p>
          <w:p w:rsidR="0029530B" w:rsidRDefault="00945D9B" w:rsidP="00CF31D4">
            <w:pPr>
              <w:pStyle w:val="a4"/>
              <w:shd w:val="clear" w:color="auto" w:fill="FFFFFF"/>
              <w:spacing w:before="0" w:beforeAutospacing="0" w:after="0" w:afterAutospacing="0" w:line="237" w:lineRule="atLeast"/>
              <w:rPr>
                <w:b/>
                <w:lang w:val="kk-KZ"/>
              </w:rPr>
            </w:pPr>
            <w:r>
              <w:rPr>
                <w:b/>
                <w:lang w:val="kk-KZ"/>
              </w:rPr>
              <w:t>Кері байланыс</w:t>
            </w:r>
            <w:r w:rsidR="0029530B">
              <w:rPr>
                <w:b/>
                <w:lang w:val="kk-KZ"/>
              </w:rPr>
              <w:t xml:space="preserve"> «Серпілген доп»</w:t>
            </w:r>
          </w:p>
          <w:p w:rsidR="004C3F0B" w:rsidRDefault="004C3F0B" w:rsidP="00CF31D4">
            <w:pPr>
              <w:pStyle w:val="a4"/>
              <w:shd w:val="clear" w:color="auto" w:fill="FFFFFF"/>
              <w:spacing w:before="0" w:beforeAutospacing="0" w:after="0" w:afterAutospacing="0" w:line="237" w:lineRule="atLeast"/>
              <w:rPr>
                <w:lang w:val="kk-KZ"/>
              </w:rPr>
            </w:pPr>
            <w:r w:rsidRPr="004C3F0B">
              <w:rPr>
                <w:lang w:val="kk-KZ"/>
              </w:rPr>
              <w:t>-Досыңмен жұмыс жасаған ұнады ма?</w:t>
            </w:r>
          </w:p>
          <w:p w:rsidR="004C3F0B" w:rsidRPr="004C3F0B" w:rsidRDefault="004C3F0B" w:rsidP="00CF31D4">
            <w:pPr>
              <w:pStyle w:val="a4"/>
              <w:shd w:val="clear" w:color="auto" w:fill="FFFFFF"/>
              <w:spacing w:before="0" w:beforeAutospacing="0" w:after="0" w:afterAutospacing="0" w:line="237" w:lineRule="atLeast"/>
              <w:rPr>
                <w:lang w:val="kk-KZ"/>
              </w:rPr>
            </w:pPr>
            <w:r>
              <w:rPr>
                <w:lang w:val="kk-KZ"/>
              </w:rPr>
              <w:t>-Кішкентай адамдардың бірізділігін</w:t>
            </w:r>
            <w:r w:rsidR="00ED20FE">
              <w:rPr>
                <w:lang w:val="kk-KZ"/>
              </w:rPr>
              <w:t xml:space="preserve"> жиектегенде қандай қиындық кездесті?</w:t>
            </w:r>
          </w:p>
          <w:p w:rsidR="004C3F0B" w:rsidRDefault="004C3F0B" w:rsidP="00CF31D4">
            <w:pPr>
              <w:pStyle w:val="a4"/>
              <w:shd w:val="clear" w:color="auto" w:fill="FFFFFF"/>
              <w:spacing w:before="0" w:beforeAutospacing="0" w:after="0" w:afterAutospacing="0" w:line="237" w:lineRule="atLeast"/>
              <w:rPr>
                <w:b/>
                <w:lang w:val="kk-KZ"/>
              </w:rPr>
            </w:pPr>
          </w:p>
          <w:p w:rsidR="00D8299B" w:rsidRDefault="00D8299B" w:rsidP="00CF31D4">
            <w:pPr>
              <w:pStyle w:val="a4"/>
              <w:shd w:val="clear" w:color="auto" w:fill="FFFFFF"/>
              <w:spacing w:before="0" w:beforeAutospacing="0" w:after="0" w:afterAutospacing="0" w:line="237" w:lineRule="atLeast"/>
              <w:rPr>
                <w:b/>
                <w:lang w:val="kk-KZ"/>
              </w:rPr>
            </w:pPr>
          </w:p>
          <w:p w:rsidR="007119D9" w:rsidRDefault="007119D9" w:rsidP="00CF31D4">
            <w:pPr>
              <w:pStyle w:val="a4"/>
              <w:shd w:val="clear" w:color="auto" w:fill="FFFFFF"/>
              <w:spacing w:before="0" w:beforeAutospacing="0" w:after="0" w:afterAutospacing="0" w:line="237" w:lineRule="atLeast"/>
              <w:rPr>
                <w:b/>
                <w:lang w:val="kk-KZ"/>
              </w:rPr>
            </w:pPr>
          </w:p>
          <w:p w:rsidR="007119D9" w:rsidRDefault="007119D9" w:rsidP="00CF31D4">
            <w:pPr>
              <w:pStyle w:val="a4"/>
              <w:shd w:val="clear" w:color="auto" w:fill="FFFFFF"/>
              <w:spacing w:before="0" w:beforeAutospacing="0" w:after="0" w:afterAutospacing="0" w:line="237" w:lineRule="atLeast"/>
              <w:rPr>
                <w:b/>
                <w:lang w:val="kk-KZ"/>
              </w:rPr>
            </w:pPr>
          </w:p>
          <w:p w:rsidR="007119D9" w:rsidRDefault="007119D9" w:rsidP="00CF31D4">
            <w:pPr>
              <w:pStyle w:val="a4"/>
              <w:shd w:val="clear" w:color="auto" w:fill="FFFFFF"/>
              <w:spacing w:before="0" w:beforeAutospacing="0" w:after="0" w:afterAutospacing="0" w:line="237" w:lineRule="atLeast"/>
              <w:rPr>
                <w:b/>
                <w:lang w:val="kk-KZ"/>
              </w:rPr>
            </w:pPr>
          </w:p>
          <w:p w:rsidR="007119D9" w:rsidRDefault="007119D9" w:rsidP="00CF31D4">
            <w:pPr>
              <w:pStyle w:val="a4"/>
              <w:shd w:val="clear" w:color="auto" w:fill="FFFFFF"/>
              <w:spacing w:before="0" w:beforeAutospacing="0" w:after="0" w:afterAutospacing="0" w:line="237" w:lineRule="atLeast"/>
              <w:rPr>
                <w:b/>
                <w:lang w:val="kk-KZ"/>
              </w:rPr>
            </w:pPr>
          </w:p>
          <w:p w:rsidR="000B031A" w:rsidRDefault="000B031A" w:rsidP="00CF31D4">
            <w:pPr>
              <w:pStyle w:val="a4"/>
              <w:shd w:val="clear" w:color="auto" w:fill="FFFFFF"/>
              <w:spacing w:before="0" w:beforeAutospacing="0" w:after="0" w:afterAutospacing="0" w:line="237" w:lineRule="atLeast"/>
              <w:rPr>
                <w:b/>
                <w:lang w:val="kk-KZ"/>
              </w:rPr>
            </w:pPr>
            <w:r w:rsidRPr="0029530B">
              <w:rPr>
                <w:b/>
                <w:lang w:val="kk-KZ"/>
              </w:rPr>
              <w:t>Жеке жұмыс.</w:t>
            </w:r>
            <w:r w:rsidR="0029530B">
              <w:rPr>
                <w:b/>
                <w:lang w:val="kk-KZ"/>
              </w:rPr>
              <w:t xml:space="preserve"> </w:t>
            </w:r>
          </w:p>
          <w:p w:rsidR="00A676BE" w:rsidRPr="0029530B" w:rsidRDefault="00A676BE" w:rsidP="00CF31D4">
            <w:pPr>
              <w:pStyle w:val="a4"/>
              <w:shd w:val="clear" w:color="auto" w:fill="FFFFFF"/>
              <w:spacing w:before="0" w:beforeAutospacing="0" w:after="0" w:afterAutospacing="0" w:line="237" w:lineRule="atLeast"/>
              <w:rPr>
                <w:b/>
                <w:lang w:val="kk-KZ"/>
              </w:rPr>
            </w:pPr>
            <w:r>
              <w:rPr>
                <w:b/>
                <w:lang w:val="kk-KZ"/>
              </w:rPr>
              <w:t>«Тізбек жалғастыр»</w:t>
            </w:r>
            <w:r w:rsidR="003172A6">
              <w:rPr>
                <w:b/>
                <w:lang w:val="kk-KZ"/>
              </w:rPr>
              <w:t xml:space="preserve"> әдісі</w:t>
            </w:r>
          </w:p>
          <w:p w:rsidR="000B031A" w:rsidRPr="0029530B" w:rsidRDefault="000B031A" w:rsidP="00CF31D4">
            <w:pPr>
              <w:pStyle w:val="a4"/>
              <w:shd w:val="clear" w:color="auto" w:fill="FFFFFF"/>
              <w:spacing w:before="0" w:beforeAutospacing="0" w:after="0" w:afterAutospacing="0" w:line="237" w:lineRule="atLeast"/>
              <w:rPr>
                <w:lang w:val="kk-KZ"/>
              </w:rPr>
            </w:pPr>
            <w:r w:rsidRPr="0029530B">
              <w:rPr>
                <w:lang w:val="kk-KZ"/>
              </w:rPr>
              <w:t>Берілген фигуралардың реттілігін сақтап</w:t>
            </w:r>
            <w:r w:rsidR="004C3F0B">
              <w:rPr>
                <w:lang w:val="kk-KZ"/>
              </w:rPr>
              <w:t>,</w:t>
            </w:r>
            <w:r w:rsidRPr="0029530B">
              <w:rPr>
                <w:lang w:val="kk-KZ"/>
              </w:rPr>
              <w:t xml:space="preserve"> тізбекті жалғастырады.</w:t>
            </w:r>
          </w:p>
          <w:p w:rsidR="00866589" w:rsidRPr="0029530B" w:rsidRDefault="00866589" w:rsidP="0029530B">
            <w:pPr>
              <w:pStyle w:val="a4"/>
              <w:shd w:val="clear" w:color="auto" w:fill="FFFFFF"/>
              <w:spacing w:before="0" w:beforeAutospacing="0" w:after="0" w:afterAutospacing="0" w:line="237" w:lineRule="atLeast"/>
              <w:rPr>
                <w:lang w:val="kk-KZ"/>
              </w:rPr>
            </w:pPr>
          </w:p>
        </w:tc>
        <w:tc>
          <w:tcPr>
            <w:tcW w:w="1718" w:type="dxa"/>
          </w:tcPr>
          <w:p w:rsidR="005A2DE8" w:rsidRPr="0029530B" w:rsidRDefault="0094675B" w:rsidP="00433637">
            <w:pPr>
              <w:jc w:val="both"/>
              <w:rPr>
                <w:sz w:val="24"/>
                <w:szCs w:val="24"/>
                <w:lang w:val="kk-KZ"/>
              </w:rPr>
            </w:pPr>
            <w:r w:rsidRPr="0029530B">
              <w:rPr>
                <w:sz w:val="24"/>
                <w:szCs w:val="24"/>
              </w:rPr>
              <w:fldChar w:fldCharType="begin"/>
            </w:r>
            <w:r w:rsidR="00082A71" w:rsidRPr="0029530B">
              <w:rPr>
                <w:sz w:val="24"/>
                <w:szCs w:val="24"/>
                <w:lang w:val="kk-KZ"/>
              </w:rPr>
              <w:instrText xml:space="preserve"> INCLUDEPICTURE "https://materinstvo.ru/content/article_images/articles_11797/49.jpg" \* MERGEFORMATINET </w:instrText>
            </w:r>
            <w:r w:rsidRPr="0029530B">
              <w:rPr>
                <w:sz w:val="24"/>
                <w:szCs w:val="24"/>
              </w:rPr>
              <w:fldChar w:fldCharType="separate"/>
            </w:r>
            <w:r w:rsidR="00B52F8B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24pt;height:24pt"/>
              </w:pict>
            </w:r>
            <w:r w:rsidRPr="0029530B">
              <w:rPr>
                <w:sz w:val="24"/>
                <w:szCs w:val="24"/>
              </w:rPr>
              <w:fldChar w:fldCharType="end"/>
            </w:r>
            <w:r w:rsidR="005F450C" w:rsidRPr="0029530B">
              <w:rPr>
                <w:noProof/>
                <w:sz w:val="24"/>
                <w:szCs w:val="24"/>
              </w:rPr>
              <w:drawing>
                <wp:inline distT="0" distB="0" distL="0" distR="0" wp14:anchorId="4E4E1F4C" wp14:editId="2613980D">
                  <wp:extent cx="1165528" cy="947351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 cstate="print"/>
                          <a:srcRect l="24766" t="33928" r="47882" b="34278"/>
                          <a:stretch/>
                        </pic:blipFill>
                        <pic:spPr bwMode="auto">
                          <a:xfrm>
                            <a:off x="0" y="0"/>
                            <a:ext cx="1171655" cy="95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A2DE8" w:rsidRPr="0029530B" w:rsidRDefault="005A2DE8" w:rsidP="00433637">
            <w:pPr>
              <w:jc w:val="both"/>
              <w:rPr>
                <w:sz w:val="24"/>
                <w:szCs w:val="24"/>
                <w:lang w:val="kk-KZ"/>
              </w:rPr>
            </w:pPr>
          </w:p>
          <w:p w:rsidR="005A2DE8" w:rsidRPr="0029530B" w:rsidRDefault="005A2DE8" w:rsidP="00433637">
            <w:pPr>
              <w:jc w:val="both"/>
              <w:rPr>
                <w:sz w:val="24"/>
                <w:szCs w:val="24"/>
                <w:lang w:val="kk-KZ"/>
              </w:rPr>
            </w:pPr>
          </w:p>
          <w:p w:rsidR="005A2DE8" w:rsidRPr="0029530B" w:rsidRDefault="005A2DE8" w:rsidP="00433637">
            <w:pPr>
              <w:jc w:val="both"/>
              <w:rPr>
                <w:sz w:val="24"/>
                <w:szCs w:val="24"/>
                <w:lang w:val="kk-KZ"/>
              </w:rPr>
            </w:pPr>
          </w:p>
          <w:p w:rsidR="005A2DE8" w:rsidRDefault="005A2DE8" w:rsidP="00433637">
            <w:pPr>
              <w:jc w:val="both"/>
              <w:rPr>
                <w:sz w:val="24"/>
                <w:szCs w:val="24"/>
                <w:lang w:val="kk-KZ"/>
              </w:rPr>
            </w:pPr>
          </w:p>
          <w:p w:rsidR="003B0AD0" w:rsidRDefault="003B0AD0" w:rsidP="00433637">
            <w:pPr>
              <w:jc w:val="both"/>
              <w:rPr>
                <w:sz w:val="24"/>
                <w:szCs w:val="24"/>
                <w:lang w:val="kk-KZ"/>
              </w:rPr>
            </w:pPr>
          </w:p>
          <w:p w:rsidR="003B0AD0" w:rsidRDefault="003B0AD0" w:rsidP="00433637">
            <w:pPr>
              <w:jc w:val="both"/>
              <w:rPr>
                <w:sz w:val="24"/>
                <w:szCs w:val="24"/>
                <w:lang w:val="kk-KZ"/>
              </w:rPr>
            </w:pPr>
          </w:p>
          <w:p w:rsidR="003B0AD0" w:rsidRDefault="003B0AD0" w:rsidP="00433637">
            <w:pPr>
              <w:jc w:val="both"/>
              <w:rPr>
                <w:sz w:val="24"/>
                <w:szCs w:val="24"/>
                <w:lang w:val="kk-KZ"/>
              </w:rPr>
            </w:pPr>
          </w:p>
          <w:p w:rsidR="003B0AD0" w:rsidRPr="0029530B" w:rsidRDefault="003B0AD0" w:rsidP="00433637">
            <w:pPr>
              <w:jc w:val="both"/>
              <w:rPr>
                <w:sz w:val="24"/>
                <w:szCs w:val="24"/>
                <w:lang w:val="kk-KZ"/>
              </w:rPr>
            </w:pPr>
          </w:p>
          <w:p w:rsidR="005A2DE8" w:rsidRPr="0029530B" w:rsidRDefault="005A2DE8" w:rsidP="00433637">
            <w:pPr>
              <w:jc w:val="both"/>
              <w:rPr>
                <w:sz w:val="24"/>
                <w:szCs w:val="24"/>
                <w:lang w:val="kk-KZ"/>
              </w:rPr>
            </w:pPr>
          </w:p>
          <w:p w:rsidR="005A2DE8" w:rsidRPr="0029530B" w:rsidRDefault="005A2DE8" w:rsidP="00433637">
            <w:pPr>
              <w:jc w:val="both"/>
              <w:rPr>
                <w:sz w:val="24"/>
                <w:szCs w:val="24"/>
                <w:lang w:val="kk-KZ"/>
              </w:rPr>
            </w:pPr>
          </w:p>
          <w:p w:rsidR="005A2DE8" w:rsidRPr="0029530B" w:rsidRDefault="0029530B" w:rsidP="00433637">
            <w:pPr>
              <w:jc w:val="both"/>
              <w:rPr>
                <w:sz w:val="24"/>
                <w:szCs w:val="24"/>
                <w:lang w:val="kk-KZ"/>
              </w:rPr>
            </w:pPr>
            <w:r w:rsidRPr="0029530B">
              <w:rPr>
                <w:noProof/>
                <w:sz w:val="24"/>
                <w:szCs w:val="24"/>
              </w:rPr>
              <w:drawing>
                <wp:inline distT="0" distB="0" distL="0" distR="0" wp14:anchorId="58BD04B6" wp14:editId="666A99B9">
                  <wp:extent cx="299098" cy="321275"/>
                  <wp:effectExtent l="0" t="0" r="0" b="0"/>
                  <wp:docPr id="16" name="Рисунок 16" descr="https://www.clipartmax.com/png/middle/100-1009654_clipart-buttons-draw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www.clipartmax.com/png/middle/100-1009654_clipart-buttons-draw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441" cy="321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530B">
              <w:rPr>
                <w:noProof/>
                <w:sz w:val="24"/>
                <w:szCs w:val="24"/>
              </w:rPr>
              <w:drawing>
                <wp:inline distT="0" distB="0" distL="0" distR="0" wp14:anchorId="229845B8" wp14:editId="46B772D1">
                  <wp:extent cx="494270" cy="411892"/>
                  <wp:effectExtent l="0" t="0" r="0" b="0"/>
                  <wp:docPr id="13" name="Рисунок 13" descr="https://thumbs.dreamstime.com/z/pearl-necklace-icon-outline-style-illustration-vector-web-852513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thumbs.dreamstime.com/z/pearl-necklace-icon-outline-style-illustration-vector-web-8525137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305"/>
                          <a:stretch/>
                        </pic:blipFill>
                        <pic:spPr bwMode="auto">
                          <a:xfrm>
                            <a:off x="0" y="0"/>
                            <a:ext cx="495295" cy="412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9530B">
              <w:rPr>
                <w:noProof/>
                <w:sz w:val="24"/>
                <w:szCs w:val="24"/>
              </w:rPr>
              <w:drawing>
                <wp:inline distT="0" distB="0" distL="0" distR="0" wp14:anchorId="06BCA701" wp14:editId="0E5F7422">
                  <wp:extent cx="378941" cy="395456"/>
                  <wp:effectExtent l="0" t="0" r="0" b="0"/>
                  <wp:docPr id="14" name="Рисунок 14" descr="http://mmedia.ozone.ru/multimedia/audio_cd_covers/10193781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mmedia.ozone.ru/multimedia/audio_cd_covers/10193781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837" cy="397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530B">
              <w:rPr>
                <w:noProof/>
                <w:sz w:val="24"/>
                <w:szCs w:val="24"/>
              </w:rPr>
              <w:drawing>
                <wp:inline distT="0" distB="0" distL="0" distR="0" wp14:anchorId="7EF6FA9D" wp14:editId="63F95710">
                  <wp:extent cx="321275" cy="321275"/>
                  <wp:effectExtent l="0" t="0" r="0" b="0"/>
                  <wp:docPr id="17" name="Рисунок 17" descr="https://st2.depositphotos.com/3045469/8475/v/950/depositphotos_84751924-stock-illustration-clothespi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s://st2.depositphotos.com/3045469/8475/v/950/depositphotos_84751924-stock-illustration-clothespi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276" cy="321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439E" w:rsidRPr="0029530B" w:rsidRDefault="00A3439E" w:rsidP="004336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172A6" w:rsidRDefault="003172A6" w:rsidP="00802B3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172A6" w:rsidRDefault="003172A6" w:rsidP="00802B3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172A6" w:rsidRDefault="003172A6" w:rsidP="00802B3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35570" w:rsidRPr="00802B39" w:rsidRDefault="0029530B" w:rsidP="00802B3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953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https://z1.fm/artist/1216620</w:t>
            </w:r>
          </w:p>
          <w:p w:rsidR="00A676BE" w:rsidRDefault="00A676BE" w:rsidP="005D2E6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:rsidR="003172A6" w:rsidRDefault="003172A6" w:rsidP="005D2E6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:rsidR="007119D9" w:rsidRDefault="007119D9" w:rsidP="005D2E6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:rsidR="007119D9" w:rsidRDefault="007119D9" w:rsidP="005D2E6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:rsidR="003172A6" w:rsidRPr="003172A6" w:rsidRDefault="003172A6" w:rsidP="005D2E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46AE7" w:rsidRPr="0029530B" w:rsidRDefault="00B52F8B" w:rsidP="005D2E6E">
            <w:pPr>
              <w:jc w:val="both"/>
              <w:rPr>
                <w:rFonts w:ascii="Times New Roman" w:hAnsi="Times New Roman" w:cs="Times New Roman"/>
                <w:color w:val="FFFF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37" style="position:absolute;left:0;text-align:left;margin-left:3.1pt;margin-top:4.6pt;width:13.6pt;height:11.65pt;z-index:251665408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_x0000_s1035" type="#_x0000_t96" style="position:absolute;left:0;text-align:left;margin-left:55pt;margin-top:12.4pt;width:20.1pt;height:19.45pt;z-index:251664384"/>
              </w:pict>
            </w:r>
            <w:r>
              <w:rPr>
                <w:rFonts w:ascii="Times New Roman" w:hAnsi="Times New Roman" w:cs="Times New Roman"/>
                <w:noProof/>
                <w:color w:val="FFFF00"/>
                <w:sz w:val="24"/>
                <w:szCs w:val="24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29" type="#_x0000_t5" style="position:absolute;left:0;text-align:left;margin-left:51.75pt;margin-top:.75pt;width:28.55pt;height:11.65pt;z-index:251658240"/>
              </w:pict>
            </w:r>
          </w:p>
          <w:p w:rsidR="00C50C41" w:rsidRPr="0029530B" w:rsidRDefault="0029530B" w:rsidP="005D2E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530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F8DEEBB" wp14:editId="330C67AE">
                  <wp:extent cx="285750" cy="27622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76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06C09" w:rsidRPr="0029530B" w:rsidRDefault="00B52F8B" w:rsidP="005D2E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9" type="#_x0000_t32" style="position:absolute;left:0;text-align:left;margin-left:16.7pt;margin-top:7.5pt;width:11.05pt;height:1.3pt;z-index:251667456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38" type="#_x0000_t5" style="position:absolute;left:0;text-align:left;margin-left:-.15pt;margin-top:-.25pt;width:20.1pt;height:16.05pt;z-index:251666432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_x0000_s1031" type="#_x0000_t109" style="position:absolute;left:0;text-align:left;margin-left:55pt;margin-top:-.25pt;width:20.1pt;height:20.1pt;z-index:251660288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34" type="#_x0000_t32" style="position:absolute;left:0;text-align:left;margin-left:47.2pt;margin-top:7.5pt;width:7.8pt;height:1.3pt;flip:x;z-index:251663360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33" type="#_x0000_t32" style="position:absolute;left:0;text-align:left;margin-left:80.35pt;margin-top:7.55pt;width:5.25pt;height:1.25pt;z-index:251662336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32" type="#_x0000_t32" style="position:absolute;left:0;text-align:left;margin-left:80.3pt;margin-top:7.5pt;width:.05pt;height:.05pt;z-index:251661312" o:connectortype="straight">
                  <v:stroke endarrow="block"/>
                </v:shape>
              </w:pict>
            </w:r>
          </w:p>
          <w:p w:rsidR="00806C09" w:rsidRPr="0029530B" w:rsidRDefault="00806C09" w:rsidP="005D2E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06C09" w:rsidRPr="0029530B" w:rsidRDefault="00806C09" w:rsidP="005D2E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06C09" w:rsidRDefault="00806C09" w:rsidP="005D2E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9530B" w:rsidRDefault="0029530B" w:rsidP="005D2E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9530B" w:rsidRDefault="0029530B" w:rsidP="005D2E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9530B" w:rsidRDefault="0029530B" w:rsidP="005D2E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9530B" w:rsidRDefault="0029530B" w:rsidP="005D2E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9530B" w:rsidRDefault="0029530B" w:rsidP="005D2E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9530B" w:rsidRDefault="0029530B" w:rsidP="005D2E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9530B" w:rsidRDefault="0029530B" w:rsidP="005D2E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C3F0B" w:rsidRDefault="004C3F0B" w:rsidP="005D2E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C3F0B" w:rsidRDefault="004C3F0B" w:rsidP="005D2E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19D9" w:rsidRDefault="007119D9" w:rsidP="005D2E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19D9" w:rsidRDefault="007119D9" w:rsidP="005D2E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19D9" w:rsidRDefault="007119D9" w:rsidP="005D2E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032BC" w:rsidRDefault="001032BC" w:rsidP="005D2E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06C09" w:rsidRDefault="0029530B" w:rsidP="005D2E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530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DF25FD7" wp14:editId="5653AEF2">
                  <wp:extent cx="937246" cy="263611"/>
                  <wp:effectExtent l="0" t="0" r="0" b="0"/>
                  <wp:docPr id="18" name="Рисунок 18" descr="https://www.igrushki-rukami-svoimi.ru/wp-content/uploads/2016/06/Geometricheskie-figury-kartinki-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www.igrushki-rukami-svoimi.ru/wp-content/uploads/2016/06/Geometricheskie-figury-kartinki-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416" cy="264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530B" w:rsidRPr="0029530B" w:rsidRDefault="0029530B" w:rsidP="005D2E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ыс дәптері</w:t>
            </w:r>
          </w:p>
        </w:tc>
      </w:tr>
      <w:tr w:rsidR="005D3348" w:rsidRPr="00246100" w:rsidTr="005F450C">
        <w:tc>
          <w:tcPr>
            <w:tcW w:w="2893" w:type="dxa"/>
          </w:tcPr>
          <w:p w:rsidR="00866589" w:rsidRPr="0029530B" w:rsidRDefault="00866589" w:rsidP="00D4244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953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ОҚ қорытындысы. Рефлексия</w:t>
            </w:r>
          </w:p>
          <w:p w:rsidR="00866589" w:rsidRPr="0029530B" w:rsidRDefault="00866589" w:rsidP="00497E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53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953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.</w:t>
            </w:r>
          </w:p>
        </w:tc>
        <w:tc>
          <w:tcPr>
            <w:tcW w:w="5613" w:type="dxa"/>
          </w:tcPr>
          <w:p w:rsidR="0029530B" w:rsidRPr="0029530B" w:rsidRDefault="00241436" w:rsidP="00497E0B">
            <w:pPr>
              <w:pStyle w:val="TableParagraph"/>
              <w:spacing w:line="273" w:lineRule="exact"/>
              <w:ind w:left="0"/>
              <w:rPr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b/>
                <w:color w:val="000000" w:themeColor="text1"/>
                <w:sz w:val="24"/>
                <w:szCs w:val="24"/>
                <w:lang w:val="kk-KZ"/>
              </w:rPr>
              <w:t>«Жетістік баспалдағы</w:t>
            </w:r>
            <w:r w:rsidR="0029530B" w:rsidRPr="0029530B">
              <w:rPr>
                <w:b/>
                <w:color w:val="000000" w:themeColor="text1"/>
                <w:sz w:val="24"/>
                <w:szCs w:val="24"/>
                <w:lang w:val="kk-KZ"/>
              </w:rPr>
              <w:t>» әдіс</w:t>
            </w:r>
            <w:r w:rsidR="0029530B">
              <w:rPr>
                <w:b/>
                <w:color w:val="000000" w:themeColor="text1"/>
                <w:sz w:val="24"/>
                <w:szCs w:val="24"/>
                <w:lang w:val="kk-KZ"/>
              </w:rPr>
              <w:t>і</w:t>
            </w:r>
            <w:r w:rsidR="0029530B" w:rsidRPr="0029530B">
              <w:rPr>
                <w:color w:val="000000" w:themeColor="text1"/>
                <w:sz w:val="24"/>
                <w:szCs w:val="24"/>
                <w:lang w:val="kk-KZ"/>
              </w:rPr>
              <w:t xml:space="preserve">: </w:t>
            </w:r>
          </w:p>
          <w:p w:rsidR="00497E0B" w:rsidRPr="00A52413" w:rsidRDefault="00A52413" w:rsidP="00241436">
            <w:pPr>
              <w:pStyle w:val="TableParagraph"/>
              <w:spacing w:line="273" w:lineRule="exact"/>
              <w:rPr>
                <w:color w:val="000000" w:themeColor="text1"/>
                <w:sz w:val="24"/>
                <w:szCs w:val="24"/>
                <w:lang w:val="kk-KZ"/>
              </w:rPr>
            </w:pPr>
            <w:r w:rsidRPr="00A52413">
              <w:rPr>
                <w:color w:val="000000" w:themeColor="text1"/>
                <w:sz w:val="24"/>
                <w:szCs w:val="24"/>
                <w:lang w:val="kk-KZ"/>
              </w:rPr>
              <w:t>1</w:t>
            </w:r>
            <w:r>
              <w:rPr>
                <w:color w:val="000000" w:themeColor="text1"/>
                <w:sz w:val="24"/>
                <w:szCs w:val="24"/>
                <w:lang w:val="kk-KZ"/>
              </w:rPr>
              <w:t>-саты (алғашқы)-түсінбедім</w:t>
            </w:r>
          </w:p>
          <w:p w:rsidR="00A52413" w:rsidRPr="00A52413" w:rsidRDefault="00A52413" w:rsidP="00241436">
            <w:pPr>
              <w:pStyle w:val="TableParagraph"/>
              <w:spacing w:line="273" w:lineRule="exact"/>
              <w:rPr>
                <w:color w:val="000000" w:themeColor="text1"/>
                <w:sz w:val="24"/>
                <w:szCs w:val="24"/>
                <w:lang w:val="kk-KZ"/>
              </w:rPr>
            </w:pPr>
            <w:r w:rsidRPr="00A52413">
              <w:rPr>
                <w:color w:val="000000" w:themeColor="text1"/>
                <w:sz w:val="24"/>
                <w:szCs w:val="24"/>
                <w:lang w:val="kk-KZ"/>
              </w:rPr>
              <w:t>2-</w:t>
            </w:r>
            <w:r>
              <w:rPr>
                <w:color w:val="000000" w:themeColor="text1"/>
                <w:sz w:val="24"/>
                <w:szCs w:val="24"/>
                <w:lang w:val="kk-KZ"/>
              </w:rPr>
              <w:t>саты (орташа)-түсіндім</w:t>
            </w:r>
          </w:p>
          <w:p w:rsidR="00A52413" w:rsidRPr="00A52413" w:rsidRDefault="00A52413" w:rsidP="00241436">
            <w:pPr>
              <w:pStyle w:val="TableParagraph"/>
              <w:spacing w:line="273" w:lineRule="exact"/>
              <w:rPr>
                <w:color w:val="000000" w:themeColor="text1"/>
                <w:sz w:val="24"/>
                <w:szCs w:val="24"/>
                <w:lang w:val="kk-KZ"/>
              </w:rPr>
            </w:pPr>
            <w:r w:rsidRPr="00A52413">
              <w:rPr>
                <w:color w:val="000000" w:themeColor="text1"/>
                <w:sz w:val="24"/>
                <w:szCs w:val="24"/>
                <w:lang w:val="kk-KZ"/>
              </w:rPr>
              <w:t>3-саты (жоғары)-өте жақсы түсіндім</w:t>
            </w:r>
          </w:p>
        </w:tc>
        <w:tc>
          <w:tcPr>
            <w:tcW w:w="1718" w:type="dxa"/>
          </w:tcPr>
          <w:p w:rsidR="00866589" w:rsidRDefault="00E56F7A" w:rsidP="004336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0BAD2CDB" wp14:editId="0D9E83E3">
                  <wp:extent cx="323215" cy="32321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15364308" wp14:editId="5DB639C9">
                  <wp:extent cx="494030" cy="41465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414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32D3B07B" wp14:editId="7E263E10">
                  <wp:extent cx="377825" cy="39624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825" cy="396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1C27F4C9" wp14:editId="43E677FE">
                  <wp:extent cx="548640" cy="38417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16181" w:rsidRDefault="00016181" w:rsidP="004336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41130" w:rsidRDefault="00016181" w:rsidP="004336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7B963538" wp14:editId="4C849F67">
                  <wp:extent cx="788972" cy="487954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358" cy="4881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41130" w:rsidRDefault="00941130" w:rsidP="009411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41130" w:rsidRPr="0029530B" w:rsidRDefault="00941130" w:rsidP="004336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866589" w:rsidRPr="0078491B" w:rsidRDefault="00866589" w:rsidP="0043363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66589" w:rsidRPr="0078491B" w:rsidSect="00193D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84CE4"/>
    <w:multiLevelType w:val="hybridMultilevel"/>
    <w:tmpl w:val="3B0A82F0"/>
    <w:lvl w:ilvl="0" w:tplc="BE14BA6C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BF0711"/>
    <w:multiLevelType w:val="hybridMultilevel"/>
    <w:tmpl w:val="6EE6CD98"/>
    <w:lvl w:ilvl="0" w:tplc="EA704C30">
      <w:numFmt w:val="bullet"/>
      <w:lvlText w:val="–"/>
      <w:lvlJc w:val="left"/>
      <w:pPr>
        <w:ind w:left="827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391C531E">
      <w:numFmt w:val="bullet"/>
      <w:lvlText w:val="•"/>
      <w:lvlJc w:val="left"/>
      <w:pPr>
        <w:ind w:left="1456" w:hanging="360"/>
      </w:pPr>
      <w:rPr>
        <w:rFonts w:hint="default"/>
      </w:rPr>
    </w:lvl>
    <w:lvl w:ilvl="2" w:tplc="3C061006">
      <w:numFmt w:val="bullet"/>
      <w:lvlText w:val="•"/>
      <w:lvlJc w:val="left"/>
      <w:pPr>
        <w:ind w:left="2092" w:hanging="360"/>
      </w:pPr>
      <w:rPr>
        <w:rFonts w:hint="default"/>
      </w:rPr>
    </w:lvl>
    <w:lvl w:ilvl="3" w:tplc="004238C8">
      <w:numFmt w:val="bullet"/>
      <w:lvlText w:val="•"/>
      <w:lvlJc w:val="left"/>
      <w:pPr>
        <w:ind w:left="2728" w:hanging="360"/>
      </w:pPr>
      <w:rPr>
        <w:rFonts w:hint="default"/>
      </w:rPr>
    </w:lvl>
    <w:lvl w:ilvl="4" w:tplc="D776870A">
      <w:numFmt w:val="bullet"/>
      <w:lvlText w:val="•"/>
      <w:lvlJc w:val="left"/>
      <w:pPr>
        <w:ind w:left="3364" w:hanging="360"/>
      </w:pPr>
      <w:rPr>
        <w:rFonts w:hint="default"/>
      </w:rPr>
    </w:lvl>
    <w:lvl w:ilvl="5" w:tplc="28384332">
      <w:numFmt w:val="bullet"/>
      <w:lvlText w:val="•"/>
      <w:lvlJc w:val="left"/>
      <w:pPr>
        <w:ind w:left="4000" w:hanging="360"/>
      </w:pPr>
      <w:rPr>
        <w:rFonts w:hint="default"/>
      </w:rPr>
    </w:lvl>
    <w:lvl w:ilvl="6" w:tplc="25848426">
      <w:numFmt w:val="bullet"/>
      <w:lvlText w:val="•"/>
      <w:lvlJc w:val="left"/>
      <w:pPr>
        <w:ind w:left="4636" w:hanging="360"/>
      </w:pPr>
      <w:rPr>
        <w:rFonts w:hint="default"/>
      </w:rPr>
    </w:lvl>
    <w:lvl w:ilvl="7" w:tplc="05A4DCC6">
      <w:numFmt w:val="bullet"/>
      <w:lvlText w:val="•"/>
      <w:lvlJc w:val="left"/>
      <w:pPr>
        <w:ind w:left="5272" w:hanging="360"/>
      </w:pPr>
      <w:rPr>
        <w:rFonts w:hint="default"/>
      </w:rPr>
    </w:lvl>
    <w:lvl w:ilvl="8" w:tplc="364A0F34">
      <w:numFmt w:val="bullet"/>
      <w:lvlText w:val="•"/>
      <w:lvlJc w:val="left"/>
      <w:pPr>
        <w:ind w:left="5908" w:hanging="360"/>
      </w:pPr>
      <w:rPr>
        <w:rFonts w:hint="default"/>
      </w:rPr>
    </w:lvl>
  </w:abstractNum>
  <w:abstractNum w:abstractNumId="2">
    <w:nsid w:val="65401339"/>
    <w:multiLevelType w:val="hybridMultilevel"/>
    <w:tmpl w:val="27648778"/>
    <w:lvl w:ilvl="0" w:tplc="31808AC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B20365"/>
    <w:multiLevelType w:val="hybridMultilevel"/>
    <w:tmpl w:val="EC2879CE"/>
    <w:lvl w:ilvl="0" w:tplc="BF467A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433637"/>
    <w:rsid w:val="00016181"/>
    <w:rsid w:val="00082A71"/>
    <w:rsid w:val="000B031A"/>
    <w:rsid w:val="001032BC"/>
    <w:rsid w:val="0011146F"/>
    <w:rsid w:val="00157177"/>
    <w:rsid w:val="00193D96"/>
    <w:rsid w:val="0023165C"/>
    <w:rsid w:val="00241436"/>
    <w:rsid w:val="00246100"/>
    <w:rsid w:val="002805F8"/>
    <w:rsid w:val="002809AD"/>
    <w:rsid w:val="0029530B"/>
    <w:rsid w:val="003172A6"/>
    <w:rsid w:val="0031734D"/>
    <w:rsid w:val="003234F3"/>
    <w:rsid w:val="003A7EB2"/>
    <w:rsid w:val="003B0AD0"/>
    <w:rsid w:val="003C5724"/>
    <w:rsid w:val="003F5FBF"/>
    <w:rsid w:val="00415512"/>
    <w:rsid w:val="00421363"/>
    <w:rsid w:val="00425B15"/>
    <w:rsid w:val="00433637"/>
    <w:rsid w:val="00453482"/>
    <w:rsid w:val="0045545A"/>
    <w:rsid w:val="00465C7F"/>
    <w:rsid w:val="00497E0B"/>
    <w:rsid w:val="004C038B"/>
    <w:rsid w:val="004C3F0B"/>
    <w:rsid w:val="004E08F7"/>
    <w:rsid w:val="0051088E"/>
    <w:rsid w:val="00514B00"/>
    <w:rsid w:val="00522DDA"/>
    <w:rsid w:val="00582424"/>
    <w:rsid w:val="00582F70"/>
    <w:rsid w:val="005A1EC3"/>
    <w:rsid w:val="005A2DE8"/>
    <w:rsid w:val="005D20C3"/>
    <w:rsid w:val="005D2E6E"/>
    <w:rsid w:val="005D3348"/>
    <w:rsid w:val="005F450C"/>
    <w:rsid w:val="00630EB7"/>
    <w:rsid w:val="006B2B57"/>
    <w:rsid w:val="006F04ED"/>
    <w:rsid w:val="00711709"/>
    <w:rsid w:val="007119D9"/>
    <w:rsid w:val="0074526B"/>
    <w:rsid w:val="00746AE7"/>
    <w:rsid w:val="0075341D"/>
    <w:rsid w:val="007656F7"/>
    <w:rsid w:val="00773FBC"/>
    <w:rsid w:val="0078491B"/>
    <w:rsid w:val="007914D7"/>
    <w:rsid w:val="007B44C1"/>
    <w:rsid w:val="007C05E8"/>
    <w:rsid w:val="00802B39"/>
    <w:rsid w:val="00806C09"/>
    <w:rsid w:val="00847654"/>
    <w:rsid w:val="00866523"/>
    <w:rsid w:val="00866589"/>
    <w:rsid w:val="008803B9"/>
    <w:rsid w:val="00884BF7"/>
    <w:rsid w:val="008A2CEC"/>
    <w:rsid w:val="008F0BAD"/>
    <w:rsid w:val="009100E9"/>
    <w:rsid w:val="00937DCE"/>
    <w:rsid w:val="00941130"/>
    <w:rsid w:val="00945D9B"/>
    <w:rsid w:val="0094675B"/>
    <w:rsid w:val="00950F63"/>
    <w:rsid w:val="009D311E"/>
    <w:rsid w:val="00A14D55"/>
    <w:rsid w:val="00A30395"/>
    <w:rsid w:val="00A3439E"/>
    <w:rsid w:val="00A52413"/>
    <w:rsid w:val="00A676BE"/>
    <w:rsid w:val="00A77AEC"/>
    <w:rsid w:val="00A94604"/>
    <w:rsid w:val="00A9645B"/>
    <w:rsid w:val="00AA2F7E"/>
    <w:rsid w:val="00B01546"/>
    <w:rsid w:val="00B26E4E"/>
    <w:rsid w:val="00B52F8B"/>
    <w:rsid w:val="00BB5CAB"/>
    <w:rsid w:val="00BE103A"/>
    <w:rsid w:val="00BF43A3"/>
    <w:rsid w:val="00BF4662"/>
    <w:rsid w:val="00C50C41"/>
    <w:rsid w:val="00C652A0"/>
    <w:rsid w:val="00CB5B72"/>
    <w:rsid w:val="00CD16C1"/>
    <w:rsid w:val="00CF057A"/>
    <w:rsid w:val="00CF31D4"/>
    <w:rsid w:val="00D01B24"/>
    <w:rsid w:val="00D03927"/>
    <w:rsid w:val="00D42441"/>
    <w:rsid w:val="00D8299B"/>
    <w:rsid w:val="00DA339A"/>
    <w:rsid w:val="00E56F7A"/>
    <w:rsid w:val="00E66CC9"/>
    <w:rsid w:val="00E72BE8"/>
    <w:rsid w:val="00E81980"/>
    <w:rsid w:val="00ED20FE"/>
    <w:rsid w:val="00F21063"/>
    <w:rsid w:val="00F35570"/>
    <w:rsid w:val="00F431F2"/>
    <w:rsid w:val="00F651C7"/>
    <w:rsid w:val="00F75268"/>
    <w:rsid w:val="00F8140E"/>
    <w:rsid w:val="00FB72A8"/>
    <w:rsid w:val="00FC520A"/>
    <w:rsid w:val="00FD1197"/>
    <w:rsid w:val="00FF3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  <o:rules v:ext="edit">
        <o:r id="V:Rule1" type="connector" idref="#_x0000_s1032"/>
        <o:r id="V:Rule2" type="connector" idref="#_x0000_s1033"/>
        <o:r id="V:Rule3" type="connector" idref="#_x0000_s1034"/>
        <o:r id="V:Rule4" type="connector" idref="#_x0000_s103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D96"/>
  </w:style>
  <w:style w:type="paragraph" w:styleId="1">
    <w:name w:val="heading 1"/>
    <w:basedOn w:val="a"/>
    <w:next w:val="a"/>
    <w:link w:val="10"/>
    <w:uiPriority w:val="9"/>
    <w:qFormat/>
    <w:rsid w:val="00AA2F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36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Paragraph">
    <w:name w:val="Table Paragraph"/>
    <w:basedOn w:val="a"/>
    <w:uiPriority w:val="1"/>
    <w:qFormat/>
    <w:rsid w:val="00DA339A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86658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Normal (Web)"/>
    <w:basedOn w:val="a"/>
    <w:uiPriority w:val="99"/>
    <w:unhideWhenUsed/>
    <w:rsid w:val="00F814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42136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82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2A7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A2F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annotation reference"/>
    <w:basedOn w:val="a0"/>
    <w:uiPriority w:val="99"/>
    <w:semiHidden/>
    <w:unhideWhenUsed/>
    <w:rsid w:val="007C05E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C05E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C05E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C05E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C05E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s://yandex.kz/video/search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15BC4-F999-47E1-84AF-254826755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3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77</dc:creator>
  <cp:lastModifiedBy>hp</cp:lastModifiedBy>
  <cp:revision>25</cp:revision>
  <dcterms:created xsi:type="dcterms:W3CDTF">2019-07-14T09:52:00Z</dcterms:created>
  <dcterms:modified xsi:type="dcterms:W3CDTF">2019-08-24T13:10:00Z</dcterms:modified>
</cp:coreProperties>
</file>